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1FC4" w14:textId="77777777" w:rsidR="007D63E3" w:rsidRDefault="007D63E3" w:rsidP="007D63E3">
      <w:pPr>
        <w:pStyle w:val="ListParagraph"/>
        <w:rPr>
          <w:b/>
          <w:sz w:val="30"/>
        </w:rPr>
      </w:pPr>
      <w:r>
        <w:rPr>
          <w:b/>
          <w:sz w:val="30"/>
        </w:rPr>
        <w:t>1. Splash Screen:</w:t>
      </w:r>
    </w:p>
    <w:p w14:paraId="5E7A71C7" w14:textId="77777777" w:rsidR="007D63E3" w:rsidRDefault="007D63E3" w:rsidP="007D63E3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379"/>
        <w:gridCol w:w="2117"/>
        <w:gridCol w:w="1876"/>
        <w:gridCol w:w="1336"/>
        <w:gridCol w:w="1366"/>
        <w:gridCol w:w="1975"/>
      </w:tblGrid>
      <w:tr w:rsidR="007D63E3" w14:paraId="422E4029" w14:textId="77777777" w:rsidTr="006B13B0">
        <w:tc>
          <w:tcPr>
            <w:tcW w:w="5496" w:type="dxa"/>
            <w:gridSpan w:val="2"/>
            <w:vAlign w:val="center"/>
          </w:tcPr>
          <w:p w14:paraId="1A6BB563" w14:textId="680B9F14" w:rsidR="007D63E3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 w:val="30"/>
                <w:szCs w:val="30"/>
              </w:rPr>
              <w:t>ECO-BIKE</w:t>
            </w:r>
            <w:r w:rsidR="007D63E3">
              <w:rPr>
                <w:sz w:val="30"/>
                <w:szCs w:val="30"/>
              </w:rPr>
              <w:t xml:space="preserve"> SOFT</w:t>
            </w:r>
            <w:r w:rsidR="007D63E3"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876" w:type="dxa"/>
            <w:vAlign w:val="center"/>
          </w:tcPr>
          <w:p w14:paraId="311A657E" w14:textId="77777777" w:rsidR="007D63E3" w:rsidRPr="003172CA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36" w:type="dxa"/>
            <w:vAlign w:val="center"/>
          </w:tcPr>
          <w:p w14:paraId="5CB4540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66" w:type="dxa"/>
            <w:vAlign w:val="center"/>
          </w:tcPr>
          <w:p w14:paraId="0D08BF21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975" w:type="dxa"/>
            <w:vAlign w:val="center"/>
          </w:tcPr>
          <w:p w14:paraId="2399110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7D63E3" w14:paraId="242AD438" w14:textId="77777777" w:rsidTr="006B13B0">
        <w:tc>
          <w:tcPr>
            <w:tcW w:w="3379" w:type="dxa"/>
            <w:vAlign w:val="center"/>
          </w:tcPr>
          <w:p w14:paraId="036034D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117" w:type="dxa"/>
            <w:vAlign w:val="center"/>
          </w:tcPr>
          <w:p w14:paraId="1CD8150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Splash Screen</w:t>
            </w:r>
          </w:p>
        </w:tc>
        <w:tc>
          <w:tcPr>
            <w:tcW w:w="1876" w:type="dxa"/>
            <w:vAlign w:val="center"/>
          </w:tcPr>
          <w:p w14:paraId="28AC00EB" w14:textId="5733DEE5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2</w:t>
            </w:r>
          </w:p>
        </w:tc>
        <w:tc>
          <w:tcPr>
            <w:tcW w:w="1336" w:type="dxa"/>
            <w:vAlign w:val="center"/>
          </w:tcPr>
          <w:p w14:paraId="69ABFA81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66" w:type="dxa"/>
            <w:vAlign w:val="center"/>
          </w:tcPr>
          <w:p w14:paraId="05B61D7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975" w:type="dxa"/>
            <w:vAlign w:val="center"/>
          </w:tcPr>
          <w:p w14:paraId="3695996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7D63E3" w14:paraId="5AD9F306" w14:textId="77777777" w:rsidTr="006B13B0">
        <w:tc>
          <w:tcPr>
            <w:tcW w:w="5496" w:type="dxa"/>
            <w:gridSpan w:val="2"/>
            <w:vMerge w:val="restart"/>
          </w:tcPr>
          <w:p w14:paraId="1A1C2CFB" w14:textId="1AAAE786" w:rsidR="007D63E3" w:rsidRDefault="00306D1F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306D1F">
              <w:rPr>
                <w:b/>
                <w:sz w:val="30"/>
              </w:rPr>
              <w:drawing>
                <wp:inline distT="0" distB="0" distL="0" distR="0" wp14:anchorId="2980C849" wp14:editId="240CB414">
                  <wp:extent cx="3332018" cy="2241993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018" cy="224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14:paraId="45F65B58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171B27B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36" w:type="dxa"/>
          </w:tcPr>
          <w:p w14:paraId="07CF9524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1992AA5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3341" w:type="dxa"/>
            <w:gridSpan w:val="2"/>
          </w:tcPr>
          <w:p w14:paraId="2C05C7F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74D6431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7D63E3" w14:paraId="42BFFC55" w14:textId="77777777" w:rsidTr="006B13B0">
        <w:tc>
          <w:tcPr>
            <w:tcW w:w="5496" w:type="dxa"/>
            <w:gridSpan w:val="2"/>
            <w:vMerge/>
          </w:tcPr>
          <w:p w14:paraId="764D0345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76" w:type="dxa"/>
            <w:vAlign w:val="center"/>
          </w:tcPr>
          <w:p w14:paraId="038362F5" w14:textId="4373372A" w:rsidR="007D63E3" w:rsidRDefault="007D63E3" w:rsidP="00306D1F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 xml:space="preserve">Khu vực hiển thị logo </w:t>
            </w:r>
            <w:r w:rsidR="00306D1F">
              <w:t>Eco Bike</w:t>
            </w:r>
          </w:p>
        </w:tc>
        <w:tc>
          <w:tcPr>
            <w:tcW w:w="1336" w:type="dxa"/>
            <w:vAlign w:val="center"/>
          </w:tcPr>
          <w:p w14:paraId="62781244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Initial</w:t>
            </w:r>
          </w:p>
        </w:tc>
        <w:tc>
          <w:tcPr>
            <w:tcW w:w="3341" w:type="dxa"/>
            <w:gridSpan w:val="2"/>
            <w:vAlign w:val="center"/>
          </w:tcPr>
          <w:p w14:paraId="33619C90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Hiển thị logo chương trình Eco Bike ở giữa màn hình</w:t>
            </w:r>
          </w:p>
        </w:tc>
      </w:tr>
    </w:tbl>
    <w:p w14:paraId="66984002" w14:textId="77777777" w:rsidR="007D63E3" w:rsidRDefault="007D63E3" w:rsidP="007D63E3">
      <w:pPr>
        <w:pStyle w:val="ListParagraph"/>
        <w:rPr>
          <w:b/>
          <w:sz w:val="30"/>
        </w:rPr>
      </w:pPr>
      <w:bookmarkStart w:id="0" w:name="_GoBack"/>
      <w:bookmarkEnd w:id="0"/>
    </w:p>
    <w:p w14:paraId="79DC85A8" w14:textId="77777777" w:rsidR="007D63E3" w:rsidRDefault="007D63E3" w:rsidP="007D63E3">
      <w:pPr>
        <w:pStyle w:val="ListParagraph"/>
        <w:rPr>
          <w:b/>
          <w:sz w:val="30"/>
        </w:rPr>
      </w:pPr>
      <w:r>
        <w:rPr>
          <w:b/>
          <w:sz w:val="30"/>
        </w:rPr>
        <w:t>2. Home Screen:</w:t>
      </w:r>
    </w:p>
    <w:p w14:paraId="1C0084AE" w14:textId="77777777" w:rsidR="007D63E3" w:rsidRDefault="007D63E3" w:rsidP="007D63E3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885" w:type="dxa"/>
        <w:tblLook w:val="04A0" w:firstRow="1" w:lastRow="0" w:firstColumn="1" w:lastColumn="0" w:noHBand="0" w:noVBand="1"/>
      </w:tblPr>
      <w:tblGrid>
        <w:gridCol w:w="3280"/>
        <w:gridCol w:w="2041"/>
        <w:gridCol w:w="1922"/>
        <w:gridCol w:w="1358"/>
        <w:gridCol w:w="1394"/>
        <w:gridCol w:w="1630"/>
      </w:tblGrid>
      <w:tr w:rsidR="00F90900" w14:paraId="54FAEC5E" w14:textId="77777777" w:rsidTr="006B13B0">
        <w:tc>
          <w:tcPr>
            <w:tcW w:w="5321" w:type="dxa"/>
            <w:gridSpan w:val="2"/>
            <w:vAlign w:val="center"/>
          </w:tcPr>
          <w:p w14:paraId="5AEECA6C" w14:textId="21D9AB93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 w:val="30"/>
                <w:szCs w:val="30"/>
              </w:rPr>
              <w:t>ECO-BIKE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922" w:type="dxa"/>
            <w:vAlign w:val="center"/>
          </w:tcPr>
          <w:p w14:paraId="15D86874" w14:textId="77777777" w:rsidR="00F90900" w:rsidRPr="003172CA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58" w:type="dxa"/>
            <w:vAlign w:val="center"/>
          </w:tcPr>
          <w:p w14:paraId="2A2BEE1A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94" w:type="dxa"/>
            <w:vAlign w:val="center"/>
          </w:tcPr>
          <w:p w14:paraId="725A2B9E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630" w:type="dxa"/>
            <w:vAlign w:val="center"/>
          </w:tcPr>
          <w:p w14:paraId="084833E1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7D63E3" w14:paraId="4EFE54EA" w14:textId="77777777" w:rsidTr="006B13B0">
        <w:tc>
          <w:tcPr>
            <w:tcW w:w="3280" w:type="dxa"/>
            <w:vAlign w:val="center"/>
          </w:tcPr>
          <w:p w14:paraId="394AC3B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041" w:type="dxa"/>
            <w:vAlign w:val="center"/>
          </w:tcPr>
          <w:p w14:paraId="0444119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Home Screen</w:t>
            </w:r>
          </w:p>
        </w:tc>
        <w:tc>
          <w:tcPr>
            <w:tcW w:w="1922" w:type="dxa"/>
            <w:vAlign w:val="center"/>
          </w:tcPr>
          <w:p w14:paraId="42637EDC" w14:textId="66E3DE46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2</w:t>
            </w:r>
          </w:p>
        </w:tc>
        <w:tc>
          <w:tcPr>
            <w:tcW w:w="1358" w:type="dxa"/>
            <w:vAlign w:val="center"/>
          </w:tcPr>
          <w:p w14:paraId="7E068FD1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94" w:type="dxa"/>
            <w:vAlign w:val="center"/>
          </w:tcPr>
          <w:p w14:paraId="5CC83338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  <w:vAlign w:val="center"/>
          </w:tcPr>
          <w:p w14:paraId="0761D393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7D63E3" w14:paraId="0E0DDFE8" w14:textId="77777777" w:rsidTr="006B13B0">
        <w:tc>
          <w:tcPr>
            <w:tcW w:w="5321" w:type="dxa"/>
            <w:gridSpan w:val="2"/>
            <w:vMerge w:val="restart"/>
          </w:tcPr>
          <w:p w14:paraId="0E0C7CC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61134B">
              <w:rPr>
                <w:b/>
                <w:noProof/>
                <w:sz w:val="30"/>
              </w:rPr>
              <w:drawing>
                <wp:inline distT="0" distB="0" distL="0" distR="0" wp14:anchorId="029E0CE0" wp14:editId="0460A2E1">
                  <wp:extent cx="3241431" cy="219073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85" cy="219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101BF474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1B7DB9E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58" w:type="dxa"/>
          </w:tcPr>
          <w:p w14:paraId="4152338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990977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3024" w:type="dxa"/>
            <w:gridSpan w:val="2"/>
          </w:tcPr>
          <w:p w14:paraId="0B108C80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14EAC82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7D63E3" w14:paraId="3F02CAAB" w14:textId="77777777" w:rsidTr="006B13B0">
        <w:tc>
          <w:tcPr>
            <w:tcW w:w="5321" w:type="dxa"/>
            <w:gridSpan w:val="2"/>
            <w:vMerge/>
          </w:tcPr>
          <w:p w14:paraId="4553894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30C6DD0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 xml:space="preserve">Khu vực hiển thị logo, thanh search và logo cùng với số lượng xe đã thuê </w:t>
            </w:r>
          </w:p>
        </w:tc>
        <w:tc>
          <w:tcPr>
            <w:tcW w:w="1358" w:type="dxa"/>
          </w:tcPr>
          <w:p w14:paraId="581B67FB" w14:textId="77777777" w:rsidR="007D63E3" w:rsidRDefault="007D63E3" w:rsidP="00F9090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2E70F8BA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Hiển thị logo, thanh search và xe đã thuê ở trên cùng màn hình</w:t>
            </w:r>
          </w:p>
        </w:tc>
      </w:tr>
      <w:tr w:rsidR="007D63E3" w14:paraId="4F2B69A2" w14:textId="77777777" w:rsidTr="006B13B0">
        <w:tc>
          <w:tcPr>
            <w:tcW w:w="5321" w:type="dxa"/>
            <w:gridSpan w:val="2"/>
            <w:vMerge/>
          </w:tcPr>
          <w:p w14:paraId="6925C674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693B432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Khu vực chèn barcode</w:t>
            </w:r>
          </w:p>
        </w:tc>
        <w:tc>
          <w:tcPr>
            <w:tcW w:w="1358" w:type="dxa"/>
          </w:tcPr>
          <w:p w14:paraId="218C2867" w14:textId="77777777" w:rsidR="007D63E3" w:rsidRDefault="007D63E3" w:rsidP="00F9090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18F6CD3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Hiển thị thanh chèn barcode và nút bấm xử lý barcode</w:t>
            </w:r>
          </w:p>
        </w:tc>
      </w:tr>
      <w:tr w:rsidR="007D63E3" w14:paraId="7EDC8F59" w14:textId="77777777" w:rsidTr="006B13B0">
        <w:tc>
          <w:tcPr>
            <w:tcW w:w="5321" w:type="dxa"/>
            <w:gridSpan w:val="2"/>
            <w:vMerge/>
          </w:tcPr>
          <w:p w14:paraId="4F803D9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05C7F6F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Khu vực hiển thị danh sách bãi xe</w:t>
            </w:r>
          </w:p>
        </w:tc>
        <w:tc>
          <w:tcPr>
            <w:tcW w:w="1358" w:type="dxa"/>
          </w:tcPr>
          <w:p w14:paraId="635945A7" w14:textId="77777777" w:rsidR="007D63E3" w:rsidRDefault="007D63E3" w:rsidP="00F9090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72D20A28" w14:textId="77777777" w:rsidR="007D63E3" w:rsidRDefault="007D63E3" w:rsidP="006B13B0">
            <w:pPr>
              <w:jc w:val="both"/>
              <w:rPr>
                <w:b/>
              </w:rPr>
            </w:pPr>
            <w:r>
              <w:t>Hiển thị danh sách bãi xe cùng với thông tin từng bãi theo dạng bảng</w:t>
            </w:r>
          </w:p>
        </w:tc>
      </w:tr>
      <w:tr w:rsidR="007D63E3" w14:paraId="2CF8A218" w14:textId="77777777" w:rsidTr="006B13B0">
        <w:tc>
          <w:tcPr>
            <w:tcW w:w="5321" w:type="dxa"/>
            <w:gridSpan w:val="2"/>
            <w:vMerge/>
          </w:tcPr>
          <w:p w14:paraId="6E743C0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7C3075C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“Search”</w:t>
            </w:r>
          </w:p>
        </w:tc>
        <w:tc>
          <w:tcPr>
            <w:tcW w:w="1358" w:type="dxa"/>
          </w:tcPr>
          <w:p w14:paraId="6A23DA10" w14:textId="77777777" w:rsidR="007D63E3" w:rsidRDefault="007D63E3" w:rsidP="00F9090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7C71989C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Tìm kiếm bãi xe có thông tin được người dùng nhập</w:t>
            </w:r>
          </w:p>
        </w:tc>
      </w:tr>
      <w:tr w:rsidR="007D63E3" w14:paraId="2E69D09C" w14:textId="77777777" w:rsidTr="006B13B0">
        <w:tc>
          <w:tcPr>
            <w:tcW w:w="5321" w:type="dxa"/>
            <w:gridSpan w:val="2"/>
            <w:vMerge/>
          </w:tcPr>
          <w:p w14:paraId="596F2B4A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18DC950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Option</w:t>
            </w:r>
          </w:p>
        </w:tc>
        <w:tc>
          <w:tcPr>
            <w:tcW w:w="1358" w:type="dxa"/>
          </w:tcPr>
          <w:p w14:paraId="614E94B2" w14:textId="77777777" w:rsidR="007D63E3" w:rsidRDefault="007D63E3" w:rsidP="00F9090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t>Click and Select</w:t>
            </w:r>
          </w:p>
        </w:tc>
        <w:tc>
          <w:tcPr>
            <w:tcW w:w="3024" w:type="dxa"/>
            <w:gridSpan w:val="2"/>
          </w:tcPr>
          <w:p w14:paraId="1EAB585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họn  đặc tính của bãi xe mà người dùng muốn để search (theo tên hoặc địa chỉ bãi xe)</w:t>
            </w:r>
          </w:p>
        </w:tc>
      </w:tr>
      <w:tr w:rsidR="007D63E3" w14:paraId="4A19FB6B" w14:textId="77777777" w:rsidTr="006B13B0">
        <w:tc>
          <w:tcPr>
            <w:tcW w:w="5321" w:type="dxa"/>
            <w:gridSpan w:val="2"/>
            <w:vMerge/>
          </w:tcPr>
          <w:p w14:paraId="2C74CEE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18336DA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Xem xe đã thuê</w:t>
            </w:r>
          </w:p>
        </w:tc>
        <w:tc>
          <w:tcPr>
            <w:tcW w:w="1358" w:type="dxa"/>
          </w:tcPr>
          <w:p w14:paraId="0801AC48" w14:textId="77777777" w:rsidR="007D63E3" w:rsidRDefault="007D63E3" w:rsidP="00F9090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433B041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Hiển thị màn hình Rented Bike List Screen.</w:t>
            </w:r>
          </w:p>
        </w:tc>
      </w:tr>
      <w:tr w:rsidR="007D63E3" w14:paraId="3FEC1EB1" w14:textId="77777777" w:rsidTr="006B13B0">
        <w:tc>
          <w:tcPr>
            <w:tcW w:w="5321" w:type="dxa"/>
            <w:gridSpan w:val="2"/>
            <w:vMerge/>
          </w:tcPr>
          <w:p w14:paraId="61CF0FC3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5F9C8826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Process Barcode</w:t>
            </w:r>
          </w:p>
        </w:tc>
        <w:tc>
          <w:tcPr>
            <w:tcW w:w="1358" w:type="dxa"/>
          </w:tcPr>
          <w:p w14:paraId="1320119E" w14:textId="77777777" w:rsidR="007D63E3" w:rsidRDefault="007D63E3" w:rsidP="00F9090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50509EE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 xml:space="preserve">Gọi tới api của server barcode bên ngoài hệ thống để trả về id của xe, sau khi có id sẽ chuyển tới màn hình Return Bike Screen. </w:t>
            </w:r>
          </w:p>
        </w:tc>
      </w:tr>
      <w:tr w:rsidR="007D63E3" w14:paraId="4FBD462F" w14:textId="77777777" w:rsidTr="006B13B0">
        <w:tc>
          <w:tcPr>
            <w:tcW w:w="5321" w:type="dxa"/>
            <w:gridSpan w:val="2"/>
            <w:vMerge/>
          </w:tcPr>
          <w:p w14:paraId="606236ED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32E21F01" w14:textId="77777777" w:rsidR="007D63E3" w:rsidRPr="00B22056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Logo</w:t>
            </w:r>
          </w:p>
        </w:tc>
        <w:tc>
          <w:tcPr>
            <w:tcW w:w="1358" w:type="dxa"/>
          </w:tcPr>
          <w:p w14:paraId="27CC3B56" w14:textId="77777777" w:rsidR="007D63E3" w:rsidRPr="00B22056" w:rsidRDefault="007D63E3" w:rsidP="00F90900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B22056">
              <w:t>Click</w:t>
            </w:r>
          </w:p>
        </w:tc>
        <w:tc>
          <w:tcPr>
            <w:tcW w:w="3024" w:type="dxa"/>
            <w:gridSpan w:val="2"/>
          </w:tcPr>
          <w:p w14:paraId="610D2124" w14:textId="77777777" w:rsidR="007D63E3" w:rsidRPr="00B22056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Gọi về giao diện HomeScreen</w:t>
            </w:r>
          </w:p>
        </w:tc>
      </w:tr>
      <w:tr w:rsidR="007D63E3" w14:paraId="4B03AF9E" w14:textId="77777777" w:rsidTr="006B13B0">
        <w:tc>
          <w:tcPr>
            <w:tcW w:w="5321" w:type="dxa"/>
            <w:gridSpan w:val="2"/>
            <w:vMerge/>
          </w:tcPr>
          <w:p w14:paraId="2B3A4654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75A8C267" w14:textId="4F3BF7DF" w:rsidR="007D63E3" w:rsidRPr="00B22056" w:rsidRDefault="00F90900" w:rsidP="006B13B0">
            <w:pPr>
              <w:pStyle w:val="ListParagraph"/>
              <w:spacing w:before="120" w:after="120" w:line="276" w:lineRule="auto"/>
              <w:ind w:left="0"/>
            </w:pPr>
            <w:r>
              <w:t>Table Row</w:t>
            </w:r>
          </w:p>
        </w:tc>
        <w:tc>
          <w:tcPr>
            <w:tcW w:w="1358" w:type="dxa"/>
          </w:tcPr>
          <w:p w14:paraId="6636EAF8" w14:textId="4AA0F596" w:rsidR="007D63E3" w:rsidRPr="00B22056" w:rsidRDefault="00F90900" w:rsidP="00F9090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63E1082E" w14:textId="1BFA5196" w:rsidR="007D63E3" w:rsidRPr="00B22056" w:rsidRDefault="00F90900" w:rsidP="006B13B0">
            <w:pPr>
              <w:pStyle w:val="ListParagraph"/>
              <w:spacing w:before="120" w:after="120" w:line="276" w:lineRule="auto"/>
              <w:ind w:left="0"/>
            </w:pPr>
            <w:r>
              <w:t>Click vào 1 hàng trong bảng để chọn bãi xe tương ứng muốn xem và chuyển tới màn hình DockDetailScreen</w:t>
            </w:r>
          </w:p>
        </w:tc>
      </w:tr>
    </w:tbl>
    <w:p w14:paraId="6775113E" w14:textId="77777777" w:rsidR="007D63E3" w:rsidRDefault="007D63E3" w:rsidP="007D63E3">
      <w:pPr>
        <w:pStyle w:val="ListParagraph"/>
        <w:rPr>
          <w:b/>
          <w:sz w:val="30"/>
        </w:rPr>
      </w:pPr>
    </w:p>
    <w:p w14:paraId="1123775B" w14:textId="77777777" w:rsidR="007D63E3" w:rsidRDefault="007D63E3" w:rsidP="007D63E3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D63E3" w14:paraId="37385138" w14:textId="77777777" w:rsidTr="006B13B0">
        <w:trPr>
          <w:gridAfter w:val="3"/>
          <w:wAfter w:w="5746" w:type="dxa"/>
        </w:trPr>
        <w:tc>
          <w:tcPr>
            <w:tcW w:w="1915" w:type="dxa"/>
          </w:tcPr>
          <w:p w14:paraId="18A68CE4" w14:textId="77777777" w:rsidR="007D63E3" w:rsidRPr="00130B8B" w:rsidRDefault="007D63E3" w:rsidP="006B13B0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4877CE76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HomeScreen</w:t>
            </w:r>
          </w:p>
        </w:tc>
      </w:tr>
      <w:tr w:rsidR="007D63E3" w:rsidRPr="00130B8B" w14:paraId="42B93C1F" w14:textId="77777777" w:rsidTr="006B13B0">
        <w:tc>
          <w:tcPr>
            <w:tcW w:w="1915" w:type="dxa"/>
            <w:vAlign w:val="center"/>
          </w:tcPr>
          <w:p w14:paraId="0690AEB5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778B15AA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2DCB18A4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637D050C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916" w:type="dxa"/>
            <w:vAlign w:val="center"/>
          </w:tcPr>
          <w:p w14:paraId="4E378369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7D63E3" w14:paraId="4E4D9FD6" w14:textId="77777777" w:rsidTr="006B13B0">
        <w:tc>
          <w:tcPr>
            <w:tcW w:w="1915" w:type="dxa"/>
          </w:tcPr>
          <w:p w14:paraId="57443718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Thông tin tìm kiếm</w:t>
            </w:r>
          </w:p>
        </w:tc>
        <w:tc>
          <w:tcPr>
            <w:tcW w:w="1915" w:type="dxa"/>
          </w:tcPr>
          <w:p w14:paraId="6F0278A5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200</w:t>
            </w:r>
          </w:p>
        </w:tc>
        <w:tc>
          <w:tcPr>
            <w:tcW w:w="1915" w:type="dxa"/>
          </w:tcPr>
          <w:p w14:paraId="4CDB457B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13055D1F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4FD23525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52F237FE" w14:textId="77777777" w:rsidTr="006B13B0">
        <w:tc>
          <w:tcPr>
            <w:tcW w:w="1915" w:type="dxa"/>
          </w:tcPr>
          <w:p w14:paraId="12F9B4F4" w14:textId="77777777" w:rsidR="007D63E3" w:rsidRDefault="007D63E3" w:rsidP="006B13B0">
            <w:pPr>
              <w:spacing w:line="360" w:lineRule="auto"/>
            </w:pPr>
            <w:r>
              <w:t>Số lượng xe đang thuê</w:t>
            </w:r>
          </w:p>
        </w:tc>
        <w:tc>
          <w:tcPr>
            <w:tcW w:w="1915" w:type="dxa"/>
          </w:tcPr>
          <w:p w14:paraId="109FB0D0" w14:textId="77777777" w:rsidR="007D63E3" w:rsidRDefault="007D63E3" w:rsidP="006B13B0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594EC991" w14:textId="77777777" w:rsidR="007D63E3" w:rsidRDefault="007D63E3" w:rsidP="006B13B0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3E97ADBF" w14:textId="77777777" w:rsidR="007D63E3" w:rsidRDefault="007D63E3" w:rsidP="006B13B0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5BF14BB5" w14:textId="77777777" w:rsidR="007D63E3" w:rsidRDefault="007D63E3" w:rsidP="006B13B0">
            <w:pPr>
              <w:spacing w:line="360" w:lineRule="auto"/>
            </w:pPr>
            <w:r>
              <w:t>Căn giữa</w:t>
            </w:r>
          </w:p>
        </w:tc>
      </w:tr>
      <w:tr w:rsidR="007D63E3" w14:paraId="41C80DDB" w14:textId="77777777" w:rsidTr="006B13B0">
        <w:tc>
          <w:tcPr>
            <w:tcW w:w="1915" w:type="dxa"/>
          </w:tcPr>
          <w:p w14:paraId="315AF1ED" w14:textId="77777777" w:rsidR="007D63E3" w:rsidRDefault="007D63E3" w:rsidP="006B13B0">
            <w:pPr>
              <w:spacing w:line="360" w:lineRule="auto"/>
            </w:pPr>
            <w:r>
              <w:t>Thông tin chèn barcode</w:t>
            </w:r>
          </w:p>
        </w:tc>
        <w:tc>
          <w:tcPr>
            <w:tcW w:w="1915" w:type="dxa"/>
          </w:tcPr>
          <w:p w14:paraId="08FFE519" w14:textId="77777777" w:rsidR="007D63E3" w:rsidRDefault="007D63E3" w:rsidP="006B13B0">
            <w:pPr>
              <w:spacing w:line="360" w:lineRule="auto"/>
            </w:pPr>
            <w:r>
              <w:t>50</w:t>
            </w:r>
          </w:p>
        </w:tc>
        <w:tc>
          <w:tcPr>
            <w:tcW w:w="1915" w:type="dxa"/>
          </w:tcPr>
          <w:p w14:paraId="5C0494F2" w14:textId="77777777" w:rsidR="007D63E3" w:rsidRDefault="007D63E3" w:rsidP="006B13B0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36D2EFD7" w14:textId="77777777" w:rsidR="007D63E3" w:rsidRDefault="007D63E3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5547E279" w14:textId="77777777" w:rsidR="007D63E3" w:rsidRDefault="007D63E3" w:rsidP="006B13B0">
            <w:pPr>
              <w:spacing w:line="360" w:lineRule="auto"/>
            </w:pPr>
            <w:r>
              <w:t>Căn trái</w:t>
            </w:r>
          </w:p>
        </w:tc>
      </w:tr>
      <w:tr w:rsidR="007D63E3" w14:paraId="167758CC" w14:textId="77777777" w:rsidTr="006B13B0">
        <w:tc>
          <w:tcPr>
            <w:tcW w:w="1915" w:type="dxa"/>
          </w:tcPr>
          <w:p w14:paraId="32C8527E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Tên bãi xe</w:t>
            </w:r>
          </w:p>
        </w:tc>
        <w:tc>
          <w:tcPr>
            <w:tcW w:w="1915" w:type="dxa"/>
          </w:tcPr>
          <w:p w14:paraId="4A116DA3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19A7D318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565A0121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55EA3EC8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72FC2D77" w14:textId="77777777" w:rsidTr="006B13B0">
        <w:tc>
          <w:tcPr>
            <w:tcW w:w="1915" w:type="dxa"/>
          </w:tcPr>
          <w:p w14:paraId="7B96514A" w14:textId="77777777" w:rsidR="007D63E3" w:rsidRDefault="007D63E3" w:rsidP="006B13B0">
            <w:pPr>
              <w:spacing w:line="360" w:lineRule="auto"/>
            </w:pPr>
            <w:r>
              <w:t xml:space="preserve">Địa chỉ bãi xe </w:t>
            </w:r>
          </w:p>
        </w:tc>
        <w:tc>
          <w:tcPr>
            <w:tcW w:w="1915" w:type="dxa"/>
          </w:tcPr>
          <w:p w14:paraId="50B97327" w14:textId="77777777" w:rsidR="007D63E3" w:rsidRDefault="007D63E3" w:rsidP="006B13B0">
            <w:pPr>
              <w:spacing w:line="360" w:lineRule="auto"/>
            </w:pPr>
            <w:r>
              <w:t>200</w:t>
            </w:r>
          </w:p>
        </w:tc>
        <w:tc>
          <w:tcPr>
            <w:tcW w:w="1915" w:type="dxa"/>
          </w:tcPr>
          <w:p w14:paraId="75836EF7" w14:textId="77777777" w:rsidR="007D63E3" w:rsidRDefault="007D63E3" w:rsidP="006B13B0">
            <w:pPr>
              <w:spacing w:line="360" w:lineRule="auto"/>
            </w:pPr>
            <w:r>
              <w:t xml:space="preserve">String </w:t>
            </w:r>
          </w:p>
        </w:tc>
        <w:tc>
          <w:tcPr>
            <w:tcW w:w="1915" w:type="dxa"/>
          </w:tcPr>
          <w:p w14:paraId="4E44E4BA" w14:textId="77777777" w:rsidR="007D63E3" w:rsidRDefault="007D63E3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44079C18" w14:textId="77777777" w:rsidR="007D63E3" w:rsidRDefault="007D63E3" w:rsidP="006B13B0">
            <w:pPr>
              <w:spacing w:line="360" w:lineRule="auto"/>
            </w:pPr>
            <w:r>
              <w:t>Căn trái</w:t>
            </w:r>
          </w:p>
        </w:tc>
      </w:tr>
      <w:tr w:rsidR="007D63E3" w14:paraId="475375D1" w14:textId="77777777" w:rsidTr="006B13B0">
        <w:tc>
          <w:tcPr>
            <w:tcW w:w="1915" w:type="dxa"/>
          </w:tcPr>
          <w:p w14:paraId="4F692BE2" w14:textId="77777777" w:rsidR="007D63E3" w:rsidRDefault="007D63E3" w:rsidP="006B13B0">
            <w:pPr>
              <w:spacing w:line="360" w:lineRule="auto"/>
            </w:pPr>
            <w:r>
              <w:t>Số lượng xe có sẵn</w:t>
            </w:r>
          </w:p>
        </w:tc>
        <w:tc>
          <w:tcPr>
            <w:tcW w:w="1915" w:type="dxa"/>
          </w:tcPr>
          <w:p w14:paraId="10C56E79" w14:textId="77777777" w:rsidR="007D63E3" w:rsidRDefault="007D63E3" w:rsidP="006B13B0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012BC49E" w14:textId="77777777" w:rsidR="007D63E3" w:rsidRDefault="007D63E3" w:rsidP="006B13B0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07229EC5" w14:textId="77777777" w:rsidR="007D63E3" w:rsidRDefault="007D63E3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563195FA" w14:textId="77777777" w:rsidR="007D63E3" w:rsidRDefault="007D63E3" w:rsidP="006B13B0">
            <w:pPr>
              <w:spacing w:line="360" w:lineRule="auto"/>
            </w:pPr>
            <w:r>
              <w:t>Căn giữa</w:t>
            </w:r>
          </w:p>
        </w:tc>
      </w:tr>
      <w:tr w:rsidR="007D63E3" w14:paraId="57DF0F8E" w14:textId="77777777" w:rsidTr="006B13B0">
        <w:tc>
          <w:tcPr>
            <w:tcW w:w="1915" w:type="dxa"/>
          </w:tcPr>
          <w:p w14:paraId="67DBBAED" w14:textId="77777777" w:rsidR="007D63E3" w:rsidRDefault="007D63E3" w:rsidP="006B13B0">
            <w:pPr>
              <w:spacing w:line="360" w:lineRule="auto"/>
            </w:pPr>
            <w:r>
              <w:t>Khoảng cách</w:t>
            </w:r>
          </w:p>
        </w:tc>
        <w:tc>
          <w:tcPr>
            <w:tcW w:w="1915" w:type="dxa"/>
          </w:tcPr>
          <w:p w14:paraId="739EF46E" w14:textId="77777777" w:rsidR="007D63E3" w:rsidRDefault="007D63E3" w:rsidP="006B13B0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3414141A" w14:textId="77777777" w:rsidR="007D63E3" w:rsidRDefault="007D63E3" w:rsidP="006B13B0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0153F1E8" w14:textId="77777777" w:rsidR="007D63E3" w:rsidRDefault="007D63E3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0C73F733" w14:textId="77777777" w:rsidR="007D63E3" w:rsidRDefault="007D63E3" w:rsidP="006B13B0">
            <w:pPr>
              <w:spacing w:line="360" w:lineRule="auto"/>
            </w:pPr>
            <w:r>
              <w:t>Căn giữa</w:t>
            </w:r>
          </w:p>
        </w:tc>
      </w:tr>
      <w:tr w:rsidR="007D63E3" w14:paraId="73D7DEB1" w14:textId="77777777" w:rsidTr="006B13B0">
        <w:tc>
          <w:tcPr>
            <w:tcW w:w="1915" w:type="dxa"/>
          </w:tcPr>
          <w:p w14:paraId="2364B07D" w14:textId="77777777" w:rsidR="007D63E3" w:rsidRDefault="007D63E3" w:rsidP="006B13B0">
            <w:pPr>
              <w:spacing w:line="360" w:lineRule="auto"/>
            </w:pPr>
            <w:r>
              <w:t>Thời gian đi bộ</w:t>
            </w:r>
          </w:p>
        </w:tc>
        <w:tc>
          <w:tcPr>
            <w:tcW w:w="1915" w:type="dxa"/>
          </w:tcPr>
          <w:p w14:paraId="68D36ACC" w14:textId="77777777" w:rsidR="007D63E3" w:rsidRDefault="007D63E3" w:rsidP="006B13B0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11B50794" w14:textId="77777777" w:rsidR="007D63E3" w:rsidRDefault="007D63E3" w:rsidP="006B13B0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68F068B8" w14:textId="77777777" w:rsidR="007D63E3" w:rsidRDefault="007D63E3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69EE3E45" w14:textId="77777777" w:rsidR="007D63E3" w:rsidRDefault="007D63E3" w:rsidP="006B13B0">
            <w:pPr>
              <w:spacing w:line="360" w:lineRule="auto"/>
            </w:pPr>
            <w:r>
              <w:t>Căn giữa</w:t>
            </w:r>
          </w:p>
        </w:tc>
      </w:tr>
    </w:tbl>
    <w:p w14:paraId="3B870F48" w14:textId="77777777" w:rsidR="007D63E3" w:rsidRDefault="007D63E3" w:rsidP="007D63E3">
      <w:pPr>
        <w:rPr>
          <w:b/>
          <w:sz w:val="30"/>
        </w:rPr>
      </w:pPr>
    </w:p>
    <w:p w14:paraId="4762150C" w14:textId="77777777" w:rsidR="007D63E3" w:rsidRDefault="007D63E3" w:rsidP="007D63E3">
      <w:pPr>
        <w:rPr>
          <w:b/>
          <w:sz w:val="30"/>
        </w:rPr>
      </w:pPr>
    </w:p>
    <w:p w14:paraId="18CE49AC" w14:textId="77777777" w:rsidR="007D63E3" w:rsidRDefault="007D63E3" w:rsidP="007D63E3">
      <w:pPr>
        <w:pStyle w:val="ListParagraph"/>
        <w:rPr>
          <w:b/>
          <w:sz w:val="30"/>
        </w:rPr>
      </w:pPr>
    </w:p>
    <w:p w14:paraId="3CED1CEF" w14:textId="77777777" w:rsidR="007D63E3" w:rsidRDefault="007D63E3" w:rsidP="007D63E3">
      <w:pPr>
        <w:pStyle w:val="ListParagraph"/>
        <w:rPr>
          <w:b/>
          <w:sz w:val="30"/>
        </w:rPr>
      </w:pPr>
    </w:p>
    <w:p w14:paraId="6F7BC14E" w14:textId="77777777" w:rsidR="007D63E3" w:rsidRDefault="007D63E3" w:rsidP="007D63E3">
      <w:pPr>
        <w:pStyle w:val="ListParagraph"/>
        <w:rPr>
          <w:b/>
          <w:sz w:val="30"/>
        </w:rPr>
      </w:pPr>
    </w:p>
    <w:p w14:paraId="79B3CE49" w14:textId="77777777" w:rsidR="007D63E3" w:rsidRDefault="007D63E3" w:rsidP="007D63E3">
      <w:pPr>
        <w:pStyle w:val="ListParagraph"/>
        <w:rPr>
          <w:b/>
          <w:sz w:val="30"/>
        </w:rPr>
      </w:pPr>
    </w:p>
    <w:p w14:paraId="01FDB797" w14:textId="77777777" w:rsidR="007D63E3" w:rsidRDefault="007D63E3" w:rsidP="007D63E3">
      <w:pPr>
        <w:pStyle w:val="ListParagraph"/>
        <w:rPr>
          <w:b/>
          <w:sz w:val="30"/>
        </w:rPr>
      </w:pPr>
    </w:p>
    <w:p w14:paraId="7D78D313" w14:textId="77777777" w:rsidR="007D63E3" w:rsidRDefault="007D63E3" w:rsidP="007D63E3">
      <w:pPr>
        <w:pStyle w:val="ListParagraph"/>
        <w:rPr>
          <w:b/>
          <w:sz w:val="30"/>
        </w:rPr>
      </w:pPr>
    </w:p>
    <w:p w14:paraId="1F467B17" w14:textId="77777777" w:rsidR="007D63E3" w:rsidRDefault="007D63E3" w:rsidP="007D63E3">
      <w:pPr>
        <w:pStyle w:val="ListParagraph"/>
        <w:rPr>
          <w:b/>
          <w:sz w:val="30"/>
        </w:rPr>
      </w:pPr>
    </w:p>
    <w:p w14:paraId="6DECDD38" w14:textId="4EC002FD" w:rsidR="007D63E3" w:rsidRDefault="007D63E3" w:rsidP="007D63E3">
      <w:pPr>
        <w:pStyle w:val="ListParagraph"/>
        <w:rPr>
          <w:b/>
          <w:sz w:val="30"/>
        </w:rPr>
      </w:pPr>
      <w:r>
        <w:rPr>
          <w:b/>
          <w:sz w:val="30"/>
        </w:rPr>
        <w:t xml:space="preserve">3. </w:t>
      </w:r>
      <w:r w:rsidR="00684156">
        <w:rPr>
          <w:b/>
          <w:sz w:val="30"/>
        </w:rPr>
        <w:t>Rent Bike</w:t>
      </w:r>
      <w:r>
        <w:rPr>
          <w:b/>
          <w:sz w:val="30"/>
        </w:rPr>
        <w:t xml:space="preserve"> Screen:</w:t>
      </w:r>
    </w:p>
    <w:p w14:paraId="32EFB291" w14:textId="77777777" w:rsidR="007D63E3" w:rsidRDefault="007D63E3" w:rsidP="007D63E3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00"/>
        <w:gridCol w:w="2241"/>
        <w:gridCol w:w="2098"/>
        <w:gridCol w:w="1305"/>
        <w:gridCol w:w="1325"/>
        <w:gridCol w:w="1480"/>
      </w:tblGrid>
      <w:tr w:rsidR="00F90900" w14:paraId="63338B27" w14:textId="77777777" w:rsidTr="006B13B0">
        <w:tc>
          <w:tcPr>
            <w:tcW w:w="5841" w:type="dxa"/>
            <w:gridSpan w:val="2"/>
            <w:vAlign w:val="center"/>
          </w:tcPr>
          <w:p w14:paraId="30A23D04" w14:textId="18478C26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 w:val="30"/>
                <w:szCs w:val="30"/>
              </w:rPr>
              <w:t>ECO-BIKE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8" w:type="dxa"/>
            <w:vAlign w:val="center"/>
          </w:tcPr>
          <w:p w14:paraId="5B0BA236" w14:textId="77777777" w:rsidR="00F90900" w:rsidRPr="003172CA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5" w:type="dxa"/>
            <w:vAlign w:val="center"/>
          </w:tcPr>
          <w:p w14:paraId="685AD0B3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5" w:type="dxa"/>
            <w:vAlign w:val="center"/>
          </w:tcPr>
          <w:p w14:paraId="7F05501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80" w:type="dxa"/>
            <w:vAlign w:val="center"/>
          </w:tcPr>
          <w:p w14:paraId="09DFA116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7D63E3" w14:paraId="4C988FEC" w14:textId="77777777" w:rsidTr="006B13B0">
        <w:tc>
          <w:tcPr>
            <w:tcW w:w="3600" w:type="dxa"/>
            <w:vAlign w:val="center"/>
          </w:tcPr>
          <w:p w14:paraId="4B6E3FE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1" w:type="dxa"/>
            <w:vAlign w:val="center"/>
          </w:tcPr>
          <w:p w14:paraId="5F96F1A9" w14:textId="197D43C9" w:rsidR="007D63E3" w:rsidRDefault="00684156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Rent Bike Screen</w:t>
            </w:r>
          </w:p>
        </w:tc>
        <w:tc>
          <w:tcPr>
            <w:tcW w:w="2098" w:type="dxa"/>
            <w:vAlign w:val="center"/>
          </w:tcPr>
          <w:p w14:paraId="3CC1D1B0" w14:textId="1ACFBF72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2</w:t>
            </w:r>
          </w:p>
        </w:tc>
        <w:tc>
          <w:tcPr>
            <w:tcW w:w="1305" w:type="dxa"/>
            <w:vAlign w:val="center"/>
          </w:tcPr>
          <w:p w14:paraId="729618FD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5" w:type="dxa"/>
            <w:vAlign w:val="center"/>
          </w:tcPr>
          <w:p w14:paraId="034989C4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80" w:type="dxa"/>
            <w:vAlign w:val="center"/>
          </w:tcPr>
          <w:p w14:paraId="3736CE63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7D63E3" w14:paraId="1E44493B" w14:textId="77777777" w:rsidTr="006B13B0">
        <w:tc>
          <w:tcPr>
            <w:tcW w:w="5841" w:type="dxa"/>
            <w:gridSpan w:val="2"/>
            <w:vMerge w:val="restart"/>
          </w:tcPr>
          <w:p w14:paraId="13D6270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B22056">
              <w:rPr>
                <w:b/>
                <w:noProof/>
                <w:sz w:val="30"/>
              </w:rPr>
              <w:drawing>
                <wp:inline distT="0" distB="0" distL="0" distR="0" wp14:anchorId="0A553962" wp14:editId="02870C15">
                  <wp:extent cx="3567545" cy="24252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910" cy="242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19A50128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A2A106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5" w:type="dxa"/>
          </w:tcPr>
          <w:p w14:paraId="6AC52EF0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29A6AB5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805" w:type="dxa"/>
            <w:gridSpan w:val="2"/>
          </w:tcPr>
          <w:p w14:paraId="7A090A7D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7E4595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7D63E3" w14:paraId="24EE79AA" w14:textId="77777777" w:rsidTr="006B13B0">
        <w:tc>
          <w:tcPr>
            <w:tcW w:w="5841" w:type="dxa"/>
            <w:gridSpan w:val="2"/>
            <w:vMerge/>
          </w:tcPr>
          <w:p w14:paraId="3CBA221E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4BBBAFE4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Khu vực hiển thị thông tin xe muốn thuê và ảnh của xe</w:t>
            </w:r>
          </w:p>
        </w:tc>
        <w:tc>
          <w:tcPr>
            <w:tcW w:w="1305" w:type="dxa"/>
          </w:tcPr>
          <w:p w14:paraId="7A57933E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805" w:type="dxa"/>
            <w:gridSpan w:val="2"/>
          </w:tcPr>
          <w:p w14:paraId="0CB8B46D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Hiển thị thông tin xe muốn thuê và ảnh của xe</w:t>
            </w:r>
          </w:p>
        </w:tc>
      </w:tr>
      <w:tr w:rsidR="007D63E3" w14:paraId="0D8015A4" w14:textId="77777777" w:rsidTr="006B13B0">
        <w:tc>
          <w:tcPr>
            <w:tcW w:w="5841" w:type="dxa"/>
            <w:gridSpan w:val="2"/>
            <w:vMerge/>
          </w:tcPr>
          <w:p w14:paraId="6BBE2DD8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79F1B56C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 xml:space="preserve">Khu vực hiển thị form credit card mà người dùng cần điền </w:t>
            </w:r>
          </w:p>
        </w:tc>
        <w:tc>
          <w:tcPr>
            <w:tcW w:w="1305" w:type="dxa"/>
          </w:tcPr>
          <w:p w14:paraId="48C9D71C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805" w:type="dxa"/>
            <w:gridSpan w:val="2"/>
          </w:tcPr>
          <w:p w14:paraId="024E362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Hiển thị form card gồm 4 trường thuộc tính</w:t>
            </w:r>
          </w:p>
        </w:tc>
      </w:tr>
      <w:tr w:rsidR="007D63E3" w14:paraId="209A14FE" w14:textId="77777777" w:rsidTr="006B13B0">
        <w:tc>
          <w:tcPr>
            <w:tcW w:w="5841" w:type="dxa"/>
            <w:gridSpan w:val="2"/>
            <w:vMerge/>
          </w:tcPr>
          <w:p w14:paraId="05CAF326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55DEB69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  <w:sz w:val="30"/>
              </w:rPr>
            </w:pPr>
            <w:r>
              <w:t>Nút confirm rent bike</w:t>
            </w:r>
          </w:p>
        </w:tc>
        <w:tc>
          <w:tcPr>
            <w:tcW w:w="1305" w:type="dxa"/>
          </w:tcPr>
          <w:p w14:paraId="5C10C5F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Click</w:t>
            </w:r>
          </w:p>
        </w:tc>
        <w:tc>
          <w:tcPr>
            <w:tcW w:w="2805" w:type="dxa"/>
            <w:gridSpan w:val="2"/>
          </w:tcPr>
          <w:p w14:paraId="0A880E5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  <w:sz w:val="30"/>
              </w:rPr>
            </w:pPr>
            <w:r>
              <w:t>Gọi tới api của interbank để thuê xe và chuyển tới màn hình Result Screen</w:t>
            </w:r>
          </w:p>
        </w:tc>
      </w:tr>
      <w:tr w:rsidR="007D63E3" w14:paraId="0F8DBDCF" w14:textId="77777777" w:rsidTr="006B13B0">
        <w:tc>
          <w:tcPr>
            <w:tcW w:w="5841" w:type="dxa"/>
            <w:gridSpan w:val="2"/>
            <w:vMerge/>
          </w:tcPr>
          <w:p w14:paraId="52240666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4B1664C0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Nút valid information</w:t>
            </w:r>
          </w:p>
        </w:tc>
        <w:tc>
          <w:tcPr>
            <w:tcW w:w="1305" w:type="dxa"/>
          </w:tcPr>
          <w:p w14:paraId="3523F098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805" w:type="dxa"/>
            <w:gridSpan w:val="2"/>
          </w:tcPr>
          <w:p w14:paraId="3ED1BEB3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 xml:space="preserve">Điền sẵn thông tin về card của nhóm vào form </w:t>
            </w:r>
          </w:p>
        </w:tc>
      </w:tr>
      <w:tr w:rsidR="007D63E3" w14:paraId="0E1BBCDF" w14:textId="77777777" w:rsidTr="006B13B0">
        <w:tc>
          <w:tcPr>
            <w:tcW w:w="5841" w:type="dxa"/>
            <w:gridSpan w:val="2"/>
            <w:vMerge/>
          </w:tcPr>
          <w:p w14:paraId="4BB76D70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56EE473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Nút Back</w:t>
            </w:r>
          </w:p>
        </w:tc>
        <w:tc>
          <w:tcPr>
            <w:tcW w:w="1305" w:type="dxa"/>
          </w:tcPr>
          <w:p w14:paraId="0E2EE78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805" w:type="dxa"/>
            <w:gridSpan w:val="2"/>
          </w:tcPr>
          <w:p w14:paraId="38757BD0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Quay trở lại màn hình HomeScreen</w:t>
            </w:r>
          </w:p>
        </w:tc>
      </w:tr>
      <w:tr w:rsidR="007D63E3" w14:paraId="7FA324C9" w14:textId="77777777" w:rsidTr="006B13B0">
        <w:tc>
          <w:tcPr>
            <w:tcW w:w="5841" w:type="dxa"/>
            <w:gridSpan w:val="2"/>
            <w:vMerge/>
          </w:tcPr>
          <w:p w14:paraId="5929767A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26B2FA64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Logo</w:t>
            </w:r>
          </w:p>
        </w:tc>
        <w:tc>
          <w:tcPr>
            <w:tcW w:w="1305" w:type="dxa"/>
          </w:tcPr>
          <w:p w14:paraId="3B3CA086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805" w:type="dxa"/>
            <w:gridSpan w:val="2"/>
          </w:tcPr>
          <w:p w14:paraId="1FE7187D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Quay về màn hình HomeScreen</w:t>
            </w:r>
          </w:p>
        </w:tc>
      </w:tr>
    </w:tbl>
    <w:p w14:paraId="30C727C2" w14:textId="77777777" w:rsidR="007D63E3" w:rsidRPr="003172CA" w:rsidRDefault="007D63E3" w:rsidP="007D63E3">
      <w:pPr>
        <w:pStyle w:val="ListParagraph"/>
        <w:rPr>
          <w:b/>
          <w:sz w:val="30"/>
        </w:rPr>
      </w:pPr>
    </w:p>
    <w:p w14:paraId="634D1750" w14:textId="77777777" w:rsidR="007D63E3" w:rsidRDefault="007D63E3" w:rsidP="007D63E3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D63E3" w14:paraId="04A8F830" w14:textId="77777777" w:rsidTr="006B13B0">
        <w:trPr>
          <w:gridAfter w:val="3"/>
          <w:wAfter w:w="5746" w:type="dxa"/>
        </w:trPr>
        <w:tc>
          <w:tcPr>
            <w:tcW w:w="1915" w:type="dxa"/>
          </w:tcPr>
          <w:p w14:paraId="1F84501A" w14:textId="77777777" w:rsidR="007D63E3" w:rsidRPr="00130B8B" w:rsidRDefault="007D63E3" w:rsidP="006B13B0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3201A879" w14:textId="54288B14" w:rsidR="007D63E3" w:rsidRDefault="00684156" w:rsidP="006B13B0">
            <w:pPr>
              <w:spacing w:line="360" w:lineRule="auto"/>
              <w:rPr>
                <w:b/>
                <w:sz w:val="30"/>
              </w:rPr>
            </w:pPr>
            <w:r>
              <w:t>Rent Bike</w:t>
            </w:r>
            <w:r w:rsidR="007D63E3">
              <w:t xml:space="preserve"> Screen</w:t>
            </w:r>
          </w:p>
        </w:tc>
      </w:tr>
      <w:tr w:rsidR="007D63E3" w:rsidRPr="00130B8B" w14:paraId="76D5CF4C" w14:textId="77777777" w:rsidTr="006B13B0">
        <w:tc>
          <w:tcPr>
            <w:tcW w:w="1915" w:type="dxa"/>
            <w:vAlign w:val="center"/>
          </w:tcPr>
          <w:p w14:paraId="6145EED3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52E806FE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2A611F28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6AF5160C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916" w:type="dxa"/>
            <w:vAlign w:val="center"/>
          </w:tcPr>
          <w:p w14:paraId="575BC65D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7D63E3" w14:paraId="4CE2D66B" w14:textId="77777777" w:rsidTr="006B13B0">
        <w:tc>
          <w:tcPr>
            <w:tcW w:w="1915" w:type="dxa"/>
          </w:tcPr>
          <w:p w14:paraId="037E9DEF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ard Holder Name</w:t>
            </w:r>
          </w:p>
        </w:tc>
        <w:tc>
          <w:tcPr>
            <w:tcW w:w="1915" w:type="dxa"/>
          </w:tcPr>
          <w:p w14:paraId="2B7D8F1A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0AE7918B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70C744B4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27A3AAF9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7DCAAEB6" w14:textId="77777777" w:rsidTr="006B13B0">
        <w:tc>
          <w:tcPr>
            <w:tcW w:w="1915" w:type="dxa"/>
          </w:tcPr>
          <w:p w14:paraId="3548970C" w14:textId="77777777" w:rsidR="007D63E3" w:rsidRDefault="007D63E3" w:rsidP="006B13B0">
            <w:pPr>
              <w:spacing w:line="360" w:lineRule="auto"/>
            </w:pPr>
            <w:r>
              <w:t>Card Number</w:t>
            </w:r>
          </w:p>
        </w:tc>
        <w:tc>
          <w:tcPr>
            <w:tcW w:w="1915" w:type="dxa"/>
          </w:tcPr>
          <w:p w14:paraId="3CD76879" w14:textId="77777777" w:rsidR="007D63E3" w:rsidRDefault="007D63E3" w:rsidP="006B13B0">
            <w:pPr>
              <w:spacing w:line="360" w:lineRule="auto"/>
            </w:pPr>
            <w:r>
              <w:t>50</w:t>
            </w:r>
          </w:p>
        </w:tc>
        <w:tc>
          <w:tcPr>
            <w:tcW w:w="1915" w:type="dxa"/>
          </w:tcPr>
          <w:p w14:paraId="2ECFBDE1" w14:textId="77777777" w:rsidR="007D63E3" w:rsidRDefault="007D63E3" w:rsidP="006B13B0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72B424FF" w14:textId="77777777" w:rsidR="007D63E3" w:rsidRDefault="007D63E3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03FC36B0" w14:textId="77777777" w:rsidR="007D63E3" w:rsidRDefault="007D63E3" w:rsidP="006B13B0">
            <w:pPr>
              <w:spacing w:line="360" w:lineRule="auto"/>
            </w:pPr>
            <w:r>
              <w:t>Căn trái</w:t>
            </w:r>
          </w:p>
        </w:tc>
      </w:tr>
      <w:tr w:rsidR="007D63E3" w14:paraId="072D24C7" w14:textId="77777777" w:rsidTr="006B13B0">
        <w:tc>
          <w:tcPr>
            <w:tcW w:w="1915" w:type="dxa"/>
          </w:tcPr>
          <w:p w14:paraId="639D85D5" w14:textId="77777777" w:rsidR="007D63E3" w:rsidRDefault="007D63E3" w:rsidP="006B13B0">
            <w:pPr>
              <w:spacing w:line="360" w:lineRule="auto"/>
            </w:pPr>
            <w:r>
              <w:t>CVV</w:t>
            </w:r>
          </w:p>
        </w:tc>
        <w:tc>
          <w:tcPr>
            <w:tcW w:w="1915" w:type="dxa"/>
          </w:tcPr>
          <w:p w14:paraId="2D243730" w14:textId="77777777" w:rsidR="007D63E3" w:rsidRDefault="007D63E3" w:rsidP="006B13B0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6165FB1C" w14:textId="77777777" w:rsidR="007D63E3" w:rsidRDefault="007D63E3" w:rsidP="006B13B0">
            <w:pPr>
              <w:spacing w:line="360" w:lineRule="auto"/>
            </w:pPr>
            <w:r>
              <w:t xml:space="preserve">String </w:t>
            </w:r>
          </w:p>
        </w:tc>
        <w:tc>
          <w:tcPr>
            <w:tcW w:w="1915" w:type="dxa"/>
          </w:tcPr>
          <w:p w14:paraId="205F56BD" w14:textId="77777777" w:rsidR="007D63E3" w:rsidRDefault="007D63E3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048F43EA" w14:textId="77777777" w:rsidR="007D63E3" w:rsidRDefault="007D63E3" w:rsidP="006B13B0">
            <w:pPr>
              <w:spacing w:line="360" w:lineRule="auto"/>
            </w:pPr>
            <w:r>
              <w:t>Căn trái</w:t>
            </w:r>
          </w:p>
        </w:tc>
      </w:tr>
      <w:tr w:rsidR="007D63E3" w14:paraId="3B088A82" w14:textId="77777777" w:rsidTr="006B13B0">
        <w:tc>
          <w:tcPr>
            <w:tcW w:w="1915" w:type="dxa"/>
          </w:tcPr>
          <w:p w14:paraId="69E8A5AE" w14:textId="77777777" w:rsidR="007D63E3" w:rsidRDefault="007D63E3" w:rsidP="006B13B0">
            <w:pPr>
              <w:spacing w:line="360" w:lineRule="auto"/>
            </w:pPr>
            <w:r>
              <w:t>Expiration Date</w:t>
            </w:r>
          </w:p>
        </w:tc>
        <w:tc>
          <w:tcPr>
            <w:tcW w:w="1915" w:type="dxa"/>
          </w:tcPr>
          <w:p w14:paraId="1D28F7AE" w14:textId="77777777" w:rsidR="007D63E3" w:rsidRDefault="007D63E3" w:rsidP="006B13B0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47B27E2A" w14:textId="77777777" w:rsidR="007D63E3" w:rsidRDefault="007D63E3" w:rsidP="006B13B0">
            <w:pPr>
              <w:spacing w:line="360" w:lineRule="auto"/>
            </w:pPr>
            <w:r>
              <w:t xml:space="preserve">String </w:t>
            </w:r>
          </w:p>
        </w:tc>
        <w:tc>
          <w:tcPr>
            <w:tcW w:w="1915" w:type="dxa"/>
          </w:tcPr>
          <w:p w14:paraId="259EF4B1" w14:textId="77777777" w:rsidR="007D63E3" w:rsidRDefault="007D63E3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5E1DDF33" w14:textId="77777777" w:rsidR="007D63E3" w:rsidRDefault="007D63E3" w:rsidP="006B13B0">
            <w:pPr>
              <w:spacing w:line="360" w:lineRule="auto"/>
            </w:pPr>
            <w:r>
              <w:t>Căn trái</w:t>
            </w:r>
          </w:p>
        </w:tc>
      </w:tr>
      <w:tr w:rsidR="007D63E3" w14:paraId="1E7D9D45" w14:textId="77777777" w:rsidTr="006B13B0">
        <w:tc>
          <w:tcPr>
            <w:tcW w:w="1915" w:type="dxa"/>
          </w:tcPr>
          <w:p w14:paraId="51B6750B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Mã số xe</w:t>
            </w:r>
          </w:p>
        </w:tc>
        <w:tc>
          <w:tcPr>
            <w:tcW w:w="1915" w:type="dxa"/>
          </w:tcPr>
          <w:p w14:paraId="5FB4FC56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3D416B2D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11B96176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0FDCA39E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36B2E83E" w14:textId="77777777" w:rsidTr="006B13B0">
        <w:tc>
          <w:tcPr>
            <w:tcW w:w="1915" w:type="dxa"/>
          </w:tcPr>
          <w:p w14:paraId="540734BC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Tên xe</w:t>
            </w:r>
          </w:p>
        </w:tc>
        <w:tc>
          <w:tcPr>
            <w:tcW w:w="1915" w:type="dxa"/>
          </w:tcPr>
          <w:p w14:paraId="337EF3E1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285EC193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5634FF24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4A2CE0A5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65CBBEFD" w14:textId="77777777" w:rsidTr="006B13B0">
        <w:tc>
          <w:tcPr>
            <w:tcW w:w="1915" w:type="dxa"/>
          </w:tcPr>
          <w:p w14:paraId="0884653F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lastRenderedPageBreak/>
              <w:t>Trạng thái xe</w:t>
            </w:r>
          </w:p>
        </w:tc>
        <w:tc>
          <w:tcPr>
            <w:tcW w:w="1915" w:type="dxa"/>
          </w:tcPr>
          <w:p w14:paraId="5A2CE9BE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080FFF49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Boolean</w:t>
            </w:r>
          </w:p>
        </w:tc>
        <w:tc>
          <w:tcPr>
            <w:tcW w:w="1915" w:type="dxa"/>
          </w:tcPr>
          <w:p w14:paraId="68C13E27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587A4591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3854A6A7" w14:textId="77777777" w:rsidTr="006B13B0">
        <w:tc>
          <w:tcPr>
            <w:tcW w:w="1915" w:type="dxa"/>
          </w:tcPr>
          <w:p w14:paraId="546ADEA7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Biển số xe</w:t>
            </w:r>
          </w:p>
        </w:tc>
        <w:tc>
          <w:tcPr>
            <w:tcW w:w="1915" w:type="dxa"/>
          </w:tcPr>
          <w:p w14:paraId="22EC9858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699D1C1E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4B4C94EC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53F9FC66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70409B9E" w14:textId="77777777" w:rsidTr="006B13B0">
        <w:tc>
          <w:tcPr>
            <w:tcW w:w="1915" w:type="dxa"/>
          </w:tcPr>
          <w:p w14:paraId="228A2717" w14:textId="77777777" w:rsidR="007D63E3" w:rsidRPr="004A751C" w:rsidRDefault="007D63E3" w:rsidP="006B13B0">
            <w:pPr>
              <w:spacing w:line="360" w:lineRule="auto"/>
            </w:pPr>
            <w:r>
              <w:rPr>
                <w:b/>
                <w:sz w:val="30"/>
              </w:rPr>
              <w:t xml:space="preserve">…. </w:t>
            </w:r>
            <w:r>
              <w:t>(Một số trường khác của thông tin xe)</w:t>
            </w:r>
          </w:p>
        </w:tc>
        <w:tc>
          <w:tcPr>
            <w:tcW w:w="1915" w:type="dxa"/>
          </w:tcPr>
          <w:p w14:paraId="290A6FB4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1915" w:type="dxa"/>
          </w:tcPr>
          <w:p w14:paraId="106C17C6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1915" w:type="dxa"/>
          </w:tcPr>
          <w:p w14:paraId="1DD8B011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1916" w:type="dxa"/>
          </w:tcPr>
          <w:p w14:paraId="1CE74B4D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</w:p>
        </w:tc>
      </w:tr>
    </w:tbl>
    <w:p w14:paraId="799EE3A5" w14:textId="77777777" w:rsidR="007D63E3" w:rsidRDefault="007D63E3" w:rsidP="007D63E3"/>
    <w:p w14:paraId="5F903CD5" w14:textId="0F824261" w:rsidR="007D63E3" w:rsidRDefault="007D63E3" w:rsidP="007D63E3">
      <w:pPr>
        <w:pStyle w:val="ListParagraph"/>
        <w:rPr>
          <w:b/>
          <w:sz w:val="30"/>
        </w:rPr>
      </w:pPr>
      <w:r>
        <w:rPr>
          <w:b/>
          <w:sz w:val="30"/>
        </w:rPr>
        <w:t>4. Result Screen:</w:t>
      </w:r>
    </w:p>
    <w:p w14:paraId="3B7A9604" w14:textId="77777777" w:rsidR="007D63E3" w:rsidRDefault="007D63E3" w:rsidP="007D63E3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16"/>
        <w:gridCol w:w="2240"/>
        <w:gridCol w:w="2091"/>
        <w:gridCol w:w="1304"/>
        <w:gridCol w:w="1323"/>
        <w:gridCol w:w="1475"/>
      </w:tblGrid>
      <w:tr w:rsidR="00F90900" w14:paraId="6810C099" w14:textId="77777777" w:rsidTr="006B13B0">
        <w:tc>
          <w:tcPr>
            <w:tcW w:w="5856" w:type="dxa"/>
            <w:gridSpan w:val="2"/>
            <w:vAlign w:val="center"/>
          </w:tcPr>
          <w:p w14:paraId="68D9DABD" w14:textId="0BA2D805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 w:val="30"/>
                <w:szCs w:val="30"/>
              </w:rPr>
              <w:t>ECO-BIKE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1" w:type="dxa"/>
            <w:vAlign w:val="center"/>
          </w:tcPr>
          <w:p w14:paraId="08A962D9" w14:textId="77777777" w:rsidR="00F90900" w:rsidRPr="003172CA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4" w:type="dxa"/>
            <w:vAlign w:val="center"/>
          </w:tcPr>
          <w:p w14:paraId="6541DEAB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2B083D09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75" w:type="dxa"/>
            <w:vAlign w:val="center"/>
          </w:tcPr>
          <w:p w14:paraId="761A3FDC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7D63E3" w14:paraId="7658A867" w14:textId="77777777" w:rsidTr="006B13B0">
        <w:tc>
          <w:tcPr>
            <w:tcW w:w="3616" w:type="dxa"/>
            <w:vAlign w:val="center"/>
          </w:tcPr>
          <w:p w14:paraId="65B99A2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0" w:type="dxa"/>
            <w:vAlign w:val="center"/>
          </w:tcPr>
          <w:p w14:paraId="1C5BAB94" w14:textId="1772FF72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Result Screen</w:t>
            </w:r>
          </w:p>
        </w:tc>
        <w:tc>
          <w:tcPr>
            <w:tcW w:w="2091" w:type="dxa"/>
            <w:vAlign w:val="center"/>
          </w:tcPr>
          <w:p w14:paraId="03D20557" w14:textId="462EA195" w:rsidR="007D63E3" w:rsidRDefault="007D63E3" w:rsidP="007D63E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2</w:t>
            </w:r>
          </w:p>
        </w:tc>
        <w:tc>
          <w:tcPr>
            <w:tcW w:w="1304" w:type="dxa"/>
            <w:vAlign w:val="center"/>
          </w:tcPr>
          <w:p w14:paraId="2B23936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3" w:type="dxa"/>
            <w:vAlign w:val="center"/>
          </w:tcPr>
          <w:p w14:paraId="0EDAA41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75" w:type="dxa"/>
            <w:vAlign w:val="center"/>
          </w:tcPr>
          <w:p w14:paraId="74D6FA9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7D63E3" w14:paraId="567A5623" w14:textId="77777777" w:rsidTr="006B13B0">
        <w:tc>
          <w:tcPr>
            <w:tcW w:w="5856" w:type="dxa"/>
            <w:gridSpan w:val="2"/>
            <w:vMerge w:val="restart"/>
          </w:tcPr>
          <w:p w14:paraId="42417C1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4A751C">
              <w:rPr>
                <w:b/>
                <w:noProof/>
                <w:sz w:val="30"/>
              </w:rPr>
              <w:drawing>
                <wp:inline distT="0" distB="0" distL="0" distR="0" wp14:anchorId="11E741A6" wp14:editId="6FCE3CD6">
                  <wp:extent cx="3574473" cy="2422698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31" cy="242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654358B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3B08D06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4" w:type="dxa"/>
          </w:tcPr>
          <w:p w14:paraId="071EFFC4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B46BAD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798" w:type="dxa"/>
            <w:gridSpan w:val="2"/>
          </w:tcPr>
          <w:p w14:paraId="737AFCF5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04732F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7D63E3" w14:paraId="4C224CB7" w14:textId="77777777" w:rsidTr="006B13B0">
        <w:tc>
          <w:tcPr>
            <w:tcW w:w="5856" w:type="dxa"/>
            <w:gridSpan w:val="2"/>
            <w:vMerge/>
          </w:tcPr>
          <w:p w14:paraId="2E476FF5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059ECB6C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Khu vực hiển thị logo và nút Home</w:t>
            </w:r>
          </w:p>
        </w:tc>
        <w:tc>
          <w:tcPr>
            <w:tcW w:w="1304" w:type="dxa"/>
          </w:tcPr>
          <w:p w14:paraId="37EE914D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5649111C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Hiển thị thanh chứa logo và nút Home ở vị trí trên cùng</w:t>
            </w:r>
          </w:p>
        </w:tc>
      </w:tr>
      <w:tr w:rsidR="007D63E3" w14:paraId="5F01AD2D" w14:textId="77777777" w:rsidTr="006B13B0">
        <w:tc>
          <w:tcPr>
            <w:tcW w:w="5856" w:type="dxa"/>
            <w:gridSpan w:val="2"/>
            <w:vMerge/>
          </w:tcPr>
          <w:p w14:paraId="5AE5F7BF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435E507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Khu vực hiển thị message result</w:t>
            </w:r>
          </w:p>
        </w:tc>
        <w:tc>
          <w:tcPr>
            <w:tcW w:w="1304" w:type="dxa"/>
          </w:tcPr>
          <w:p w14:paraId="144215FD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46525131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Hiển thị giữa màn hình</w:t>
            </w:r>
          </w:p>
        </w:tc>
      </w:tr>
      <w:tr w:rsidR="007D63E3" w14:paraId="5752F6AE" w14:textId="77777777" w:rsidTr="006B13B0">
        <w:tc>
          <w:tcPr>
            <w:tcW w:w="5856" w:type="dxa"/>
            <w:gridSpan w:val="2"/>
            <w:vMerge/>
          </w:tcPr>
          <w:p w14:paraId="5E5D722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41F16E6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Nút Home</w:t>
            </w:r>
          </w:p>
        </w:tc>
        <w:tc>
          <w:tcPr>
            <w:tcW w:w="1304" w:type="dxa"/>
          </w:tcPr>
          <w:p w14:paraId="66263C23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63DE042C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Quay về màn hình HomeScreen</w:t>
            </w:r>
          </w:p>
        </w:tc>
      </w:tr>
      <w:tr w:rsidR="007D63E3" w14:paraId="002C7B4C" w14:textId="77777777" w:rsidTr="006B13B0">
        <w:tc>
          <w:tcPr>
            <w:tcW w:w="5856" w:type="dxa"/>
            <w:gridSpan w:val="2"/>
            <w:vMerge/>
          </w:tcPr>
          <w:p w14:paraId="24CE643A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1CE7D7F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</w:p>
        </w:tc>
        <w:tc>
          <w:tcPr>
            <w:tcW w:w="1304" w:type="dxa"/>
          </w:tcPr>
          <w:p w14:paraId="05540E5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</w:p>
        </w:tc>
        <w:tc>
          <w:tcPr>
            <w:tcW w:w="2798" w:type="dxa"/>
            <w:gridSpan w:val="2"/>
          </w:tcPr>
          <w:p w14:paraId="04B71EFD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</w:p>
        </w:tc>
      </w:tr>
      <w:tr w:rsidR="007D63E3" w14:paraId="51037CC5" w14:textId="77777777" w:rsidTr="006B13B0">
        <w:tc>
          <w:tcPr>
            <w:tcW w:w="5856" w:type="dxa"/>
            <w:gridSpan w:val="2"/>
            <w:vMerge/>
          </w:tcPr>
          <w:p w14:paraId="4582CC9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45F0206A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</w:p>
        </w:tc>
        <w:tc>
          <w:tcPr>
            <w:tcW w:w="1304" w:type="dxa"/>
          </w:tcPr>
          <w:p w14:paraId="28185D06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</w:p>
        </w:tc>
        <w:tc>
          <w:tcPr>
            <w:tcW w:w="2798" w:type="dxa"/>
            <w:gridSpan w:val="2"/>
          </w:tcPr>
          <w:p w14:paraId="49B572D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</w:p>
        </w:tc>
      </w:tr>
    </w:tbl>
    <w:p w14:paraId="0DD6632B" w14:textId="77777777" w:rsidR="007D63E3" w:rsidRPr="003172CA" w:rsidRDefault="007D63E3" w:rsidP="007D63E3">
      <w:pPr>
        <w:pStyle w:val="ListParagraph"/>
        <w:rPr>
          <w:b/>
          <w:sz w:val="30"/>
        </w:rPr>
      </w:pPr>
    </w:p>
    <w:p w14:paraId="74A714AD" w14:textId="77777777" w:rsidR="007D63E3" w:rsidRDefault="007D63E3" w:rsidP="007D63E3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371"/>
      </w:tblGrid>
      <w:tr w:rsidR="007D63E3" w14:paraId="397F2BE3" w14:textId="77777777" w:rsidTr="006B13B0">
        <w:trPr>
          <w:gridAfter w:val="3"/>
          <w:wAfter w:w="6201" w:type="dxa"/>
        </w:trPr>
        <w:tc>
          <w:tcPr>
            <w:tcW w:w="1915" w:type="dxa"/>
          </w:tcPr>
          <w:p w14:paraId="48D1298F" w14:textId="77777777" w:rsidR="007D63E3" w:rsidRPr="00130B8B" w:rsidRDefault="007D63E3" w:rsidP="006B13B0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1B341E68" w14:textId="3C2A1B1E" w:rsidR="007D63E3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Result Screens</w:t>
            </w:r>
          </w:p>
        </w:tc>
      </w:tr>
      <w:tr w:rsidR="007D63E3" w:rsidRPr="00130B8B" w14:paraId="22487EBE" w14:textId="77777777" w:rsidTr="006B13B0">
        <w:tc>
          <w:tcPr>
            <w:tcW w:w="1915" w:type="dxa"/>
            <w:vAlign w:val="center"/>
          </w:tcPr>
          <w:p w14:paraId="5EC36E77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0A71C49E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49909EC4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4C2795FA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2371" w:type="dxa"/>
            <w:vAlign w:val="center"/>
          </w:tcPr>
          <w:p w14:paraId="25B16A51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7D63E3" w14:paraId="5D1174CE" w14:textId="77777777" w:rsidTr="006B13B0">
        <w:tc>
          <w:tcPr>
            <w:tcW w:w="1915" w:type="dxa"/>
          </w:tcPr>
          <w:p w14:paraId="52330648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Message</w:t>
            </w:r>
          </w:p>
        </w:tc>
        <w:tc>
          <w:tcPr>
            <w:tcW w:w="1915" w:type="dxa"/>
          </w:tcPr>
          <w:p w14:paraId="0A84C809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200</w:t>
            </w:r>
          </w:p>
        </w:tc>
        <w:tc>
          <w:tcPr>
            <w:tcW w:w="1915" w:type="dxa"/>
          </w:tcPr>
          <w:p w14:paraId="22FAA683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04D2ADA2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Xanh đậm</w:t>
            </w:r>
          </w:p>
        </w:tc>
        <w:tc>
          <w:tcPr>
            <w:tcW w:w="2371" w:type="dxa"/>
          </w:tcPr>
          <w:p w14:paraId="215BE29D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giữa</w:t>
            </w:r>
          </w:p>
        </w:tc>
      </w:tr>
    </w:tbl>
    <w:p w14:paraId="01BADF87" w14:textId="77777777" w:rsidR="007D63E3" w:rsidRDefault="007D63E3" w:rsidP="007D63E3"/>
    <w:p w14:paraId="791DE59A" w14:textId="77777777" w:rsidR="007D63E3" w:rsidRDefault="007D63E3" w:rsidP="007D63E3"/>
    <w:p w14:paraId="0AFE418F" w14:textId="77777777" w:rsidR="007D63E3" w:rsidRDefault="007D63E3" w:rsidP="007D63E3"/>
    <w:p w14:paraId="5725B1B0" w14:textId="77777777" w:rsidR="007D63E3" w:rsidRDefault="007D63E3" w:rsidP="007D63E3"/>
    <w:p w14:paraId="71EE3065" w14:textId="77777777" w:rsidR="00F90900" w:rsidRDefault="00F90900" w:rsidP="007D63E3">
      <w:pPr>
        <w:pStyle w:val="ListParagraph"/>
        <w:rPr>
          <w:b/>
          <w:sz w:val="30"/>
        </w:rPr>
      </w:pPr>
    </w:p>
    <w:p w14:paraId="5C1E8341" w14:textId="1D9205BB" w:rsidR="007D63E3" w:rsidRDefault="007D63E3" w:rsidP="007D63E3">
      <w:pPr>
        <w:pStyle w:val="ListParagraph"/>
        <w:rPr>
          <w:b/>
          <w:sz w:val="30"/>
        </w:rPr>
      </w:pPr>
      <w:r>
        <w:rPr>
          <w:b/>
          <w:sz w:val="30"/>
        </w:rPr>
        <w:t>5. Rented Bike List Screen:</w:t>
      </w:r>
    </w:p>
    <w:p w14:paraId="199E380C" w14:textId="77777777" w:rsidR="007D63E3" w:rsidRDefault="007D63E3" w:rsidP="007D63E3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16"/>
        <w:gridCol w:w="2240"/>
        <w:gridCol w:w="2091"/>
        <w:gridCol w:w="1304"/>
        <w:gridCol w:w="1323"/>
        <w:gridCol w:w="1475"/>
      </w:tblGrid>
      <w:tr w:rsidR="00F90900" w14:paraId="4EA7E558" w14:textId="77777777" w:rsidTr="006B13B0">
        <w:tc>
          <w:tcPr>
            <w:tcW w:w="5856" w:type="dxa"/>
            <w:gridSpan w:val="2"/>
            <w:vAlign w:val="center"/>
          </w:tcPr>
          <w:p w14:paraId="65D8D942" w14:textId="5EAD13CC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 w:val="30"/>
                <w:szCs w:val="30"/>
              </w:rPr>
              <w:t>ECO-BIKE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1" w:type="dxa"/>
            <w:vAlign w:val="center"/>
          </w:tcPr>
          <w:p w14:paraId="4B139BF5" w14:textId="77777777" w:rsidR="00F90900" w:rsidRPr="003172CA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4" w:type="dxa"/>
            <w:vAlign w:val="center"/>
          </w:tcPr>
          <w:p w14:paraId="4A52DDD2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681496A1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75" w:type="dxa"/>
            <w:vAlign w:val="center"/>
          </w:tcPr>
          <w:p w14:paraId="78E39A6B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7D63E3" w14:paraId="2C057F6C" w14:textId="77777777" w:rsidTr="006B13B0">
        <w:tc>
          <w:tcPr>
            <w:tcW w:w="3616" w:type="dxa"/>
            <w:vAlign w:val="center"/>
          </w:tcPr>
          <w:p w14:paraId="1A163F28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0" w:type="dxa"/>
            <w:vAlign w:val="center"/>
          </w:tcPr>
          <w:p w14:paraId="6281A15E" w14:textId="64151FD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Rented Bike List Screen</w:t>
            </w:r>
          </w:p>
        </w:tc>
        <w:tc>
          <w:tcPr>
            <w:tcW w:w="2091" w:type="dxa"/>
            <w:vAlign w:val="center"/>
          </w:tcPr>
          <w:p w14:paraId="22188A10" w14:textId="4464A150" w:rsidR="007D63E3" w:rsidRDefault="007D63E3" w:rsidP="007D63E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2</w:t>
            </w:r>
          </w:p>
        </w:tc>
        <w:tc>
          <w:tcPr>
            <w:tcW w:w="1304" w:type="dxa"/>
            <w:vAlign w:val="center"/>
          </w:tcPr>
          <w:p w14:paraId="22754568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3" w:type="dxa"/>
            <w:vAlign w:val="center"/>
          </w:tcPr>
          <w:p w14:paraId="07F46619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75" w:type="dxa"/>
            <w:vAlign w:val="center"/>
          </w:tcPr>
          <w:p w14:paraId="45FD933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7D63E3" w14:paraId="79FF7ED7" w14:textId="77777777" w:rsidTr="006B13B0">
        <w:tc>
          <w:tcPr>
            <w:tcW w:w="5856" w:type="dxa"/>
            <w:gridSpan w:val="2"/>
            <w:vMerge w:val="restart"/>
          </w:tcPr>
          <w:p w14:paraId="69F60EED" w14:textId="498988DE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7D63E3">
              <w:rPr>
                <w:b/>
                <w:sz w:val="30"/>
              </w:rPr>
              <w:drawing>
                <wp:inline distT="0" distB="0" distL="0" distR="0" wp14:anchorId="3C548F08" wp14:editId="1D324DF7">
                  <wp:extent cx="3503718" cy="2369127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675" cy="236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1FA778E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76D5475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4" w:type="dxa"/>
          </w:tcPr>
          <w:p w14:paraId="6F1E1118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F82ACB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798" w:type="dxa"/>
            <w:gridSpan w:val="2"/>
          </w:tcPr>
          <w:p w14:paraId="0329EBF0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7A4D13DA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7D63E3" w14:paraId="125A9CB6" w14:textId="77777777" w:rsidTr="006B13B0">
        <w:tc>
          <w:tcPr>
            <w:tcW w:w="5856" w:type="dxa"/>
            <w:gridSpan w:val="2"/>
            <w:vMerge/>
          </w:tcPr>
          <w:p w14:paraId="59B1FD8F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1C592FBE" w14:textId="173980A5" w:rsidR="007D63E3" w:rsidRPr="00130B8B" w:rsidRDefault="007D63E3" w:rsidP="007D63E3">
            <w:pPr>
              <w:pStyle w:val="ListParagraph"/>
              <w:spacing w:before="120" w:after="120" w:line="276" w:lineRule="auto"/>
              <w:ind w:left="0"/>
            </w:pPr>
            <w:r>
              <w:t>Khu vực List View  chứa thông tin các xe đã được thuê</w:t>
            </w:r>
          </w:p>
        </w:tc>
        <w:tc>
          <w:tcPr>
            <w:tcW w:w="1304" w:type="dxa"/>
          </w:tcPr>
          <w:p w14:paraId="248948DE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41BD3302" w14:textId="7F7B5248" w:rsidR="007D63E3" w:rsidRPr="00130B8B" w:rsidRDefault="007D63E3" w:rsidP="007D63E3">
            <w:pPr>
              <w:pStyle w:val="ListParagraph"/>
              <w:spacing w:before="120" w:after="120" w:line="276" w:lineRule="auto"/>
              <w:ind w:left="0"/>
            </w:pPr>
            <w:r>
              <w:t>Hiển thị các xe đã được thuê</w:t>
            </w:r>
          </w:p>
        </w:tc>
      </w:tr>
      <w:tr w:rsidR="007D63E3" w14:paraId="1A725272" w14:textId="77777777" w:rsidTr="006B13B0">
        <w:tc>
          <w:tcPr>
            <w:tcW w:w="5856" w:type="dxa"/>
            <w:gridSpan w:val="2"/>
            <w:vMerge/>
          </w:tcPr>
          <w:p w14:paraId="393AA272" w14:textId="77777777" w:rsidR="007D63E3" w:rsidRPr="00130B8B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1976CF53" w14:textId="1B19FBC5" w:rsidR="007D63E3" w:rsidRDefault="007D63E3" w:rsidP="007D63E3">
            <w:pPr>
              <w:pStyle w:val="ListParagraph"/>
              <w:spacing w:before="120" w:after="120" w:line="276" w:lineRule="auto"/>
              <w:ind w:left="0"/>
            </w:pPr>
            <w:r>
              <w:t>Khu vực hiển thị thời gian xe được thuê cho tới nay</w:t>
            </w:r>
          </w:p>
        </w:tc>
        <w:tc>
          <w:tcPr>
            <w:tcW w:w="1304" w:type="dxa"/>
          </w:tcPr>
          <w:p w14:paraId="7DFC69C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57740F0D" w14:textId="443A696E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Hiển thị thời gian xe được thuê cho tới nay</w:t>
            </w:r>
          </w:p>
        </w:tc>
      </w:tr>
      <w:tr w:rsidR="007D63E3" w14:paraId="485869D1" w14:textId="77777777" w:rsidTr="006B13B0">
        <w:tc>
          <w:tcPr>
            <w:tcW w:w="5856" w:type="dxa"/>
            <w:gridSpan w:val="2"/>
            <w:vMerge/>
          </w:tcPr>
          <w:p w14:paraId="2ED1A865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3C360162" w14:textId="56AAC9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List View</w:t>
            </w:r>
          </w:p>
        </w:tc>
        <w:tc>
          <w:tcPr>
            <w:tcW w:w="1304" w:type="dxa"/>
          </w:tcPr>
          <w:p w14:paraId="7EDFEC82" w14:textId="1CF984B9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6F81243F" w14:textId="07EC25A2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Chọn lựa 1 xe để return và click để di chuyển tới màn hình ReturnBikeScreen của xe đó.</w:t>
            </w:r>
          </w:p>
        </w:tc>
      </w:tr>
      <w:tr w:rsidR="007D63E3" w14:paraId="3E5A3D18" w14:textId="77777777" w:rsidTr="006B13B0">
        <w:tc>
          <w:tcPr>
            <w:tcW w:w="5856" w:type="dxa"/>
            <w:gridSpan w:val="2"/>
            <w:vMerge/>
          </w:tcPr>
          <w:p w14:paraId="02E0442E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70A45699" w14:textId="1D02A259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Logo</w:t>
            </w:r>
          </w:p>
        </w:tc>
        <w:tc>
          <w:tcPr>
            <w:tcW w:w="1304" w:type="dxa"/>
          </w:tcPr>
          <w:p w14:paraId="6B9B2D22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3B1F645E" w14:textId="6AC729A8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Về màn hình HomeScreen</w:t>
            </w:r>
          </w:p>
        </w:tc>
      </w:tr>
      <w:tr w:rsidR="007D63E3" w14:paraId="011DFE8A" w14:textId="77777777" w:rsidTr="006B13B0">
        <w:tc>
          <w:tcPr>
            <w:tcW w:w="5856" w:type="dxa"/>
            <w:gridSpan w:val="2"/>
            <w:vMerge/>
          </w:tcPr>
          <w:p w14:paraId="475B5CCD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1704086E" w14:textId="16A760F3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Button Back</w:t>
            </w:r>
          </w:p>
        </w:tc>
        <w:tc>
          <w:tcPr>
            <w:tcW w:w="1304" w:type="dxa"/>
          </w:tcPr>
          <w:p w14:paraId="10C42347" w14:textId="2E3EFFED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4F8A20ED" w14:textId="41ED0309" w:rsidR="007D63E3" w:rsidRDefault="007D63E3" w:rsidP="006B13B0">
            <w:pPr>
              <w:pStyle w:val="ListParagraph"/>
              <w:spacing w:before="120" w:after="120" w:line="276" w:lineRule="auto"/>
              <w:ind w:left="0"/>
            </w:pPr>
            <w:r>
              <w:t>Về màn hình HomeScreen</w:t>
            </w:r>
          </w:p>
        </w:tc>
      </w:tr>
    </w:tbl>
    <w:p w14:paraId="26E69E7B" w14:textId="77777777" w:rsidR="007D63E3" w:rsidRPr="003172CA" w:rsidRDefault="007D63E3" w:rsidP="007D63E3">
      <w:pPr>
        <w:pStyle w:val="ListParagraph"/>
        <w:rPr>
          <w:b/>
          <w:sz w:val="30"/>
        </w:rPr>
      </w:pPr>
    </w:p>
    <w:p w14:paraId="785AA993" w14:textId="77777777" w:rsidR="007D63E3" w:rsidRDefault="007D63E3" w:rsidP="007D63E3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371"/>
      </w:tblGrid>
      <w:tr w:rsidR="007D63E3" w14:paraId="4F10A6D6" w14:textId="77777777" w:rsidTr="006B13B0">
        <w:trPr>
          <w:gridAfter w:val="3"/>
          <w:wAfter w:w="6201" w:type="dxa"/>
        </w:trPr>
        <w:tc>
          <w:tcPr>
            <w:tcW w:w="1915" w:type="dxa"/>
          </w:tcPr>
          <w:p w14:paraId="492864E3" w14:textId="77777777" w:rsidR="007D63E3" w:rsidRPr="00130B8B" w:rsidRDefault="007D63E3" w:rsidP="006B13B0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2DB3354D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Invoice Screen</w:t>
            </w:r>
          </w:p>
        </w:tc>
      </w:tr>
      <w:tr w:rsidR="007D63E3" w:rsidRPr="00130B8B" w14:paraId="459C64BA" w14:textId="77777777" w:rsidTr="006B13B0">
        <w:tc>
          <w:tcPr>
            <w:tcW w:w="1915" w:type="dxa"/>
            <w:vAlign w:val="center"/>
          </w:tcPr>
          <w:p w14:paraId="4CDD2DBE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5C30AF3C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52BF6923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1431437A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2371" w:type="dxa"/>
            <w:vAlign w:val="center"/>
          </w:tcPr>
          <w:p w14:paraId="40F6580B" w14:textId="77777777" w:rsidR="007D63E3" w:rsidRPr="00130B8B" w:rsidRDefault="007D63E3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7D63E3" w14:paraId="49FB34C2" w14:textId="77777777" w:rsidTr="006B13B0">
        <w:tc>
          <w:tcPr>
            <w:tcW w:w="1915" w:type="dxa"/>
          </w:tcPr>
          <w:p w14:paraId="1BD11F65" w14:textId="055F0E41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Mã xe</w:t>
            </w:r>
          </w:p>
        </w:tc>
        <w:tc>
          <w:tcPr>
            <w:tcW w:w="1915" w:type="dxa"/>
          </w:tcPr>
          <w:p w14:paraId="40AE27C7" w14:textId="1DCA30F8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7438DF12" w14:textId="5FB02402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44D2B751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62CF68FA" w14:textId="6A7EDD92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30943AAC" w14:textId="77777777" w:rsidTr="006B13B0">
        <w:tc>
          <w:tcPr>
            <w:tcW w:w="1915" w:type="dxa"/>
          </w:tcPr>
          <w:p w14:paraId="4523CC92" w14:textId="4A2689A6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Mã bãi xe</w:t>
            </w:r>
          </w:p>
        </w:tc>
        <w:tc>
          <w:tcPr>
            <w:tcW w:w="1915" w:type="dxa"/>
          </w:tcPr>
          <w:p w14:paraId="096BCB91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076D3AF1" w14:textId="34EFC7EA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047AEB0C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7A97E760" w14:textId="4BEBBECB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64248044" w14:textId="77777777" w:rsidTr="006B13B0">
        <w:tc>
          <w:tcPr>
            <w:tcW w:w="1915" w:type="dxa"/>
          </w:tcPr>
          <w:p w14:paraId="419BA86F" w14:textId="512997A3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Thời điểm bắt đầu thuê xe</w:t>
            </w:r>
          </w:p>
        </w:tc>
        <w:tc>
          <w:tcPr>
            <w:tcW w:w="1915" w:type="dxa"/>
          </w:tcPr>
          <w:p w14:paraId="0B997CE6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1A593D7A" w14:textId="15F0342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Timestamp</w:t>
            </w:r>
          </w:p>
        </w:tc>
        <w:tc>
          <w:tcPr>
            <w:tcW w:w="1915" w:type="dxa"/>
          </w:tcPr>
          <w:p w14:paraId="6C983474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26213CC1" w14:textId="0C308DBF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7D63E3" w14:paraId="769E649E" w14:textId="77777777" w:rsidTr="006B13B0">
        <w:tc>
          <w:tcPr>
            <w:tcW w:w="1915" w:type="dxa"/>
          </w:tcPr>
          <w:p w14:paraId="6759ADD5" w14:textId="3BC7AA1A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Thời gian đã thuê cho tới nay</w:t>
            </w:r>
          </w:p>
        </w:tc>
        <w:tc>
          <w:tcPr>
            <w:tcW w:w="1915" w:type="dxa"/>
          </w:tcPr>
          <w:p w14:paraId="766EAB41" w14:textId="1732E8B5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0EACC584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152217D2" w14:textId="77777777" w:rsidR="007D63E3" w:rsidRDefault="007D63E3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57F895F9" w14:textId="45717959" w:rsidR="007D63E3" w:rsidRDefault="007D63E3" w:rsidP="007D63E3">
            <w:pPr>
              <w:tabs>
                <w:tab w:val="left" w:pos="1255"/>
              </w:tabs>
              <w:spacing w:line="360" w:lineRule="auto"/>
              <w:rPr>
                <w:b/>
                <w:sz w:val="30"/>
              </w:rPr>
            </w:pPr>
            <w:r>
              <w:t>Căn trái, tự động tăng lên theo thời gian</w:t>
            </w:r>
          </w:p>
        </w:tc>
      </w:tr>
    </w:tbl>
    <w:p w14:paraId="3C128AED" w14:textId="77777777" w:rsidR="007D63E3" w:rsidRDefault="007D63E3" w:rsidP="007D63E3"/>
    <w:p w14:paraId="2E686CFC" w14:textId="77777777" w:rsidR="007D63E3" w:rsidRDefault="007D63E3" w:rsidP="007D63E3">
      <w:r>
        <w:br w:type="page"/>
      </w:r>
    </w:p>
    <w:p w14:paraId="7729C394" w14:textId="68972C80" w:rsidR="007D63E3" w:rsidRDefault="007D63E3" w:rsidP="007D63E3">
      <w:pPr>
        <w:pStyle w:val="ListParagraph"/>
        <w:rPr>
          <w:b/>
          <w:sz w:val="30"/>
        </w:rPr>
      </w:pPr>
      <w:r>
        <w:rPr>
          <w:b/>
          <w:sz w:val="30"/>
        </w:rPr>
        <w:lastRenderedPageBreak/>
        <w:t>6. Return Bike Screen:</w:t>
      </w:r>
    </w:p>
    <w:p w14:paraId="18410246" w14:textId="77777777" w:rsidR="007D63E3" w:rsidRDefault="007D63E3" w:rsidP="007D63E3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16"/>
        <w:gridCol w:w="2240"/>
        <w:gridCol w:w="2091"/>
        <w:gridCol w:w="1304"/>
        <w:gridCol w:w="1323"/>
        <w:gridCol w:w="1475"/>
      </w:tblGrid>
      <w:tr w:rsidR="00F90900" w14:paraId="7ACFABB3" w14:textId="77777777" w:rsidTr="006B13B0">
        <w:tc>
          <w:tcPr>
            <w:tcW w:w="5856" w:type="dxa"/>
            <w:gridSpan w:val="2"/>
            <w:vAlign w:val="center"/>
          </w:tcPr>
          <w:p w14:paraId="1100F480" w14:textId="1A09137A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 w:val="30"/>
                <w:szCs w:val="30"/>
              </w:rPr>
              <w:t>ECO-BIKE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1" w:type="dxa"/>
            <w:vAlign w:val="center"/>
          </w:tcPr>
          <w:p w14:paraId="6CB08766" w14:textId="77777777" w:rsidR="00F90900" w:rsidRPr="003172CA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4" w:type="dxa"/>
            <w:vAlign w:val="center"/>
          </w:tcPr>
          <w:p w14:paraId="4B473709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06172C2A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75" w:type="dxa"/>
            <w:vAlign w:val="center"/>
          </w:tcPr>
          <w:p w14:paraId="4205FD35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7D63E3" w14:paraId="237E39E0" w14:textId="77777777" w:rsidTr="006B13B0">
        <w:tc>
          <w:tcPr>
            <w:tcW w:w="3616" w:type="dxa"/>
            <w:vAlign w:val="center"/>
          </w:tcPr>
          <w:p w14:paraId="0BFADCE1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0" w:type="dxa"/>
            <w:vAlign w:val="center"/>
          </w:tcPr>
          <w:p w14:paraId="31F8581D" w14:textId="0C33E0D8" w:rsidR="007D63E3" w:rsidRDefault="00025ACE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025ACE">
              <w:rPr>
                <w:szCs w:val="20"/>
              </w:rPr>
              <w:t>Return Bike Screen</w:t>
            </w:r>
          </w:p>
        </w:tc>
        <w:tc>
          <w:tcPr>
            <w:tcW w:w="2091" w:type="dxa"/>
            <w:vAlign w:val="center"/>
          </w:tcPr>
          <w:p w14:paraId="1F59291A" w14:textId="46A5FF6E" w:rsidR="007D63E3" w:rsidRDefault="00025ACE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2</w:t>
            </w:r>
          </w:p>
        </w:tc>
        <w:tc>
          <w:tcPr>
            <w:tcW w:w="1304" w:type="dxa"/>
            <w:vAlign w:val="center"/>
          </w:tcPr>
          <w:p w14:paraId="3A8A98BF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3" w:type="dxa"/>
            <w:vAlign w:val="center"/>
          </w:tcPr>
          <w:p w14:paraId="7212AA1B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75" w:type="dxa"/>
            <w:vAlign w:val="center"/>
          </w:tcPr>
          <w:p w14:paraId="5114BC07" w14:textId="77777777" w:rsidR="007D63E3" w:rsidRDefault="007D63E3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CC57D7" w14:paraId="2146E7D8" w14:textId="77777777" w:rsidTr="006B13B0">
        <w:tc>
          <w:tcPr>
            <w:tcW w:w="5856" w:type="dxa"/>
            <w:gridSpan w:val="2"/>
            <w:vMerge w:val="restart"/>
          </w:tcPr>
          <w:p w14:paraId="3C7F1E57" w14:textId="754C59CE" w:rsidR="00CC57D7" w:rsidRDefault="00CC57D7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025ACE">
              <w:rPr>
                <w:b/>
                <w:sz w:val="30"/>
              </w:rPr>
              <w:drawing>
                <wp:inline distT="0" distB="0" distL="0" distR="0" wp14:anchorId="0D1E2C79" wp14:editId="3AC01F81">
                  <wp:extent cx="3532909" cy="2398679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88" cy="23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73BBD2E2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7961BCB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4" w:type="dxa"/>
          </w:tcPr>
          <w:p w14:paraId="24B4FF9B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EBEB460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798" w:type="dxa"/>
            <w:gridSpan w:val="2"/>
          </w:tcPr>
          <w:p w14:paraId="051AA344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9F619C1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CC57D7" w14:paraId="1F4CCCE1" w14:textId="77777777" w:rsidTr="006B13B0">
        <w:tc>
          <w:tcPr>
            <w:tcW w:w="5856" w:type="dxa"/>
            <w:gridSpan w:val="2"/>
            <w:vMerge/>
          </w:tcPr>
          <w:p w14:paraId="3838FE12" w14:textId="77777777" w:rsidR="00CC57D7" w:rsidRPr="00130B8B" w:rsidRDefault="00CC57D7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7D77BFA5" w14:textId="3925C534" w:rsidR="00CC57D7" w:rsidRPr="00130B8B" w:rsidRDefault="00CC57D7" w:rsidP="00025ACE">
            <w:pPr>
              <w:pStyle w:val="ListParagraph"/>
              <w:spacing w:before="120" w:after="120" w:line="276" w:lineRule="auto"/>
              <w:ind w:left="0"/>
            </w:pPr>
            <w:r>
              <w:t>Khu vực hiển thị thông tin của xe và thông tin về quá trình thuê xe (thời gian đã thuê, số tiền cần trả…)</w:t>
            </w:r>
          </w:p>
        </w:tc>
        <w:tc>
          <w:tcPr>
            <w:tcW w:w="1304" w:type="dxa"/>
          </w:tcPr>
          <w:p w14:paraId="7600053D" w14:textId="77777777" w:rsidR="00CC57D7" w:rsidRPr="00130B8B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79D5EF5D" w14:textId="3C58ACC8" w:rsidR="00CC57D7" w:rsidRPr="00130B8B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Hiển thị thông tin xe và quá trình thuê xe, bên trái màn hình chính</w:t>
            </w:r>
          </w:p>
        </w:tc>
      </w:tr>
      <w:tr w:rsidR="00CC57D7" w14:paraId="56EF9C3F" w14:textId="77777777" w:rsidTr="006B13B0">
        <w:tc>
          <w:tcPr>
            <w:tcW w:w="5856" w:type="dxa"/>
            <w:gridSpan w:val="2"/>
            <w:vMerge/>
          </w:tcPr>
          <w:p w14:paraId="605CA496" w14:textId="77777777" w:rsidR="00CC57D7" w:rsidRPr="00130B8B" w:rsidRDefault="00CC57D7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5D22E7F5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Khu vực hiển thị form thông tin về credit card</w:t>
            </w:r>
          </w:p>
        </w:tc>
        <w:tc>
          <w:tcPr>
            <w:tcW w:w="1304" w:type="dxa"/>
          </w:tcPr>
          <w:p w14:paraId="1F297733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14CEA729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Hiển thị các trường thông tin về thẻ Credit card mà người dùng cần nhập: Số thẻ, tên người sở hữu, Ngày hết hạn, Mã bảo mật.</w:t>
            </w:r>
          </w:p>
        </w:tc>
      </w:tr>
      <w:tr w:rsidR="00CC57D7" w14:paraId="0BC31CE5" w14:textId="77777777" w:rsidTr="006B13B0">
        <w:tc>
          <w:tcPr>
            <w:tcW w:w="5856" w:type="dxa"/>
            <w:gridSpan w:val="2"/>
            <w:vMerge/>
          </w:tcPr>
          <w:p w14:paraId="4149FA3F" w14:textId="77777777" w:rsidR="00CC57D7" w:rsidRPr="00130B8B" w:rsidRDefault="00CC57D7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4E12292A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Nút chọn phương thức thẻ</w:t>
            </w:r>
          </w:p>
        </w:tc>
        <w:tc>
          <w:tcPr>
            <w:tcW w:w="1304" w:type="dxa"/>
          </w:tcPr>
          <w:p w14:paraId="29C207C7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13B116C4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Chọn phương thức thanh toán. Hiện tại bị disable vì chỉ có 1 phương thức.</w:t>
            </w:r>
          </w:p>
        </w:tc>
      </w:tr>
      <w:tr w:rsidR="00CC57D7" w14:paraId="1E92C7FE" w14:textId="77777777" w:rsidTr="006B13B0">
        <w:tc>
          <w:tcPr>
            <w:tcW w:w="5856" w:type="dxa"/>
            <w:gridSpan w:val="2"/>
            <w:vMerge/>
          </w:tcPr>
          <w:p w14:paraId="57383FCD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23F487AC" w14:textId="47D386B2" w:rsidR="00CC57D7" w:rsidRDefault="00CC57D7" w:rsidP="00CC57D7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Nút xác nhận trả xe</w:t>
            </w:r>
          </w:p>
        </w:tc>
        <w:tc>
          <w:tcPr>
            <w:tcW w:w="1304" w:type="dxa"/>
          </w:tcPr>
          <w:p w14:paraId="7705900C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2B740FE7" w14:textId="3F439DDA" w:rsidR="00CC57D7" w:rsidRDefault="00CC57D7" w:rsidP="00CC57D7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Gọi tới api interbank và chuyển tới màn hình Result Screen.</w:t>
            </w:r>
          </w:p>
        </w:tc>
      </w:tr>
      <w:tr w:rsidR="00CC57D7" w14:paraId="4CB2EBBF" w14:textId="77777777" w:rsidTr="006B13B0">
        <w:tc>
          <w:tcPr>
            <w:tcW w:w="5856" w:type="dxa"/>
            <w:gridSpan w:val="2"/>
            <w:vMerge/>
          </w:tcPr>
          <w:p w14:paraId="6FC0CD71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5296560B" w14:textId="7EBC0691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Nút valid information</w:t>
            </w:r>
          </w:p>
        </w:tc>
        <w:tc>
          <w:tcPr>
            <w:tcW w:w="1304" w:type="dxa"/>
          </w:tcPr>
          <w:p w14:paraId="6C6FD6B5" w14:textId="0E54DDDE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198CE17B" w14:textId="68D0446B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 xml:space="preserve">Điền sẵn thông tin về card của nhóm vào form </w:t>
            </w:r>
          </w:p>
        </w:tc>
      </w:tr>
      <w:tr w:rsidR="00CC57D7" w14:paraId="6A02B3C8" w14:textId="77777777" w:rsidTr="006B13B0">
        <w:tc>
          <w:tcPr>
            <w:tcW w:w="5856" w:type="dxa"/>
            <w:gridSpan w:val="2"/>
            <w:vMerge/>
          </w:tcPr>
          <w:p w14:paraId="1D7BFEBB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38E81E21" w14:textId="18DDB49C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Nút Back</w:t>
            </w:r>
          </w:p>
        </w:tc>
        <w:tc>
          <w:tcPr>
            <w:tcW w:w="1304" w:type="dxa"/>
          </w:tcPr>
          <w:p w14:paraId="3BD8BBCB" w14:textId="0C668231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04A9327E" w14:textId="539D4A25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Quay trở lại màn hình HomeScreen</w:t>
            </w:r>
          </w:p>
        </w:tc>
      </w:tr>
      <w:tr w:rsidR="00CC57D7" w14:paraId="57B40827" w14:textId="77777777" w:rsidTr="006B13B0">
        <w:tc>
          <w:tcPr>
            <w:tcW w:w="5856" w:type="dxa"/>
            <w:gridSpan w:val="2"/>
            <w:vMerge/>
          </w:tcPr>
          <w:p w14:paraId="3DF54BB7" w14:textId="77777777" w:rsidR="00CC57D7" w:rsidRDefault="00CC57D7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06666E65" w14:textId="54325E0F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Logo</w:t>
            </w:r>
          </w:p>
        </w:tc>
        <w:tc>
          <w:tcPr>
            <w:tcW w:w="1304" w:type="dxa"/>
          </w:tcPr>
          <w:p w14:paraId="22A5D409" w14:textId="2B4F3F84" w:rsidR="00CC57D7" w:rsidRDefault="00CC57D7" w:rsidP="006B13B0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4EC431B7" w14:textId="1A446B2B" w:rsidR="00CC57D7" w:rsidRDefault="00CC57D7" w:rsidP="006B13B0">
            <w:pPr>
              <w:pStyle w:val="ListParagraph"/>
              <w:spacing w:before="120" w:after="120" w:line="276" w:lineRule="auto"/>
              <w:ind w:left="0"/>
            </w:pPr>
            <w:r>
              <w:t>Quay về màn hình HomeScreen</w:t>
            </w:r>
          </w:p>
        </w:tc>
      </w:tr>
    </w:tbl>
    <w:p w14:paraId="000F2229" w14:textId="77777777" w:rsidR="007D63E3" w:rsidRPr="003172CA" w:rsidRDefault="007D63E3" w:rsidP="007D63E3">
      <w:pPr>
        <w:pStyle w:val="ListParagraph"/>
        <w:rPr>
          <w:b/>
          <w:sz w:val="30"/>
        </w:rPr>
      </w:pPr>
    </w:p>
    <w:p w14:paraId="1A217AC0" w14:textId="77777777" w:rsidR="00CC57D7" w:rsidRDefault="00CC57D7" w:rsidP="00CC57D7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C57D7" w14:paraId="6ADAF9E5" w14:textId="77777777" w:rsidTr="006B13B0">
        <w:trPr>
          <w:gridAfter w:val="3"/>
          <w:wAfter w:w="5746" w:type="dxa"/>
        </w:trPr>
        <w:tc>
          <w:tcPr>
            <w:tcW w:w="1915" w:type="dxa"/>
          </w:tcPr>
          <w:p w14:paraId="116EC828" w14:textId="77777777" w:rsidR="00CC57D7" w:rsidRPr="00130B8B" w:rsidRDefault="00CC57D7" w:rsidP="006B13B0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6201670B" w14:textId="09C36162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Return Screen</w:t>
            </w:r>
          </w:p>
        </w:tc>
      </w:tr>
      <w:tr w:rsidR="00CC57D7" w:rsidRPr="00130B8B" w14:paraId="3067DDC3" w14:textId="77777777" w:rsidTr="006B13B0">
        <w:tc>
          <w:tcPr>
            <w:tcW w:w="1915" w:type="dxa"/>
            <w:vAlign w:val="center"/>
          </w:tcPr>
          <w:p w14:paraId="6DB1AB6B" w14:textId="77777777" w:rsidR="00CC57D7" w:rsidRPr="00130B8B" w:rsidRDefault="00CC57D7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540A10FF" w14:textId="77777777" w:rsidR="00CC57D7" w:rsidRPr="00130B8B" w:rsidRDefault="00CC57D7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213ADA7C" w14:textId="77777777" w:rsidR="00CC57D7" w:rsidRPr="00130B8B" w:rsidRDefault="00CC57D7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69DC8456" w14:textId="77777777" w:rsidR="00CC57D7" w:rsidRPr="00130B8B" w:rsidRDefault="00CC57D7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916" w:type="dxa"/>
            <w:vAlign w:val="center"/>
          </w:tcPr>
          <w:p w14:paraId="4BCDC769" w14:textId="77777777" w:rsidR="00CC57D7" w:rsidRPr="00130B8B" w:rsidRDefault="00CC57D7" w:rsidP="006B13B0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CC57D7" w14:paraId="53347A36" w14:textId="77777777" w:rsidTr="006B13B0">
        <w:tc>
          <w:tcPr>
            <w:tcW w:w="1915" w:type="dxa"/>
          </w:tcPr>
          <w:p w14:paraId="1BB35AC8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ard Holder Name</w:t>
            </w:r>
          </w:p>
        </w:tc>
        <w:tc>
          <w:tcPr>
            <w:tcW w:w="1915" w:type="dxa"/>
          </w:tcPr>
          <w:p w14:paraId="4AAE756F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21DC07CE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11243392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34DB1153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CC57D7" w14:paraId="53190D82" w14:textId="77777777" w:rsidTr="006B13B0">
        <w:tc>
          <w:tcPr>
            <w:tcW w:w="1915" w:type="dxa"/>
          </w:tcPr>
          <w:p w14:paraId="1F415A63" w14:textId="77777777" w:rsidR="00CC57D7" w:rsidRDefault="00CC57D7" w:rsidP="006B13B0">
            <w:pPr>
              <w:spacing w:line="360" w:lineRule="auto"/>
            </w:pPr>
            <w:r>
              <w:lastRenderedPageBreak/>
              <w:t>Card Number</w:t>
            </w:r>
          </w:p>
        </w:tc>
        <w:tc>
          <w:tcPr>
            <w:tcW w:w="1915" w:type="dxa"/>
          </w:tcPr>
          <w:p w14:paraId="2935499B" w14:textId="77777777" w:rsidR="00CC57D7" w:rsidRDefault="00CC57D7" w:rsidP="006B13B0">
            <w:pPr>
              <w:spacing w:line="360" w:lineRule="auto"/>
            </w:pPr>
            <w:r>
              <w:t>50</w:t>
            </w:r>
          </w:p>
        </w:tc>
        <w:tc>
          <w:tcPr>
            <w:tcW w:w="1915" w:type="dxa"/>
          </w:tcPr>
          <w:p w14:paraId="7C557747" w14:textId="77777777" w:rsidR="00CC57D7" w:rsidRDefault="00CC57D7" w:rsidP="006B13B0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75CDD2EE" w14:textId="77777777" w:rsidR="00CC57D7" w:rsidRDefault="00CC57D7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7421E347" w14:textId="77777777" w:rsidR="00CC57D7" w:rsidRDefault="00CC57D7" w:rsidP="006B13B0">
            <w:pPr>
              <w:spacing w:line="360" w:lineRule="auto"/>
            </w:pPr>
            <w:r>
              <w:t>Căn trái</w:t>
            </w:r>
          </w:p>
        </w:tc>
      </w:tr>
      <w:tr w:rsidR="00CC57D7" w14:paraId="65F0FEAF" w14:textId="77777777" w:rsidTr="006B13B0">
        <w:tc>
          <w:tcPr>
            <w:tcW w:w="1915" w:type="dxa"/>
          </w:tcPr>
          <w:p w14:paraId="032811AB" w14:textId="77777777" w:rsidR="00CC57D7" w:rsidRDefault="00CC57D7" w:rsidP="006B13B0">
            <w:pPr>
              <w:spacing w:line="360" w:lineRule="auto"/>
            </w:pPr>
            <w:r>
              <w:t>CVV</w:t>
            </w:r>
          </w:p>
        </w:tc>
        <w:tc>
          <w:tcPr>
            <w:tcW w:w="1915" w:type="dxa"/>
          </w:tcPr>
          <w:p w14:paraId="333A6DA4" w14:textId="77777777" w:rsidR="00CC57D7" w:rsidRDefault="00CC57D7" w:rsidP="006B13B0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638CFFF9" w14:textId="77777777" w:rsidR="00CC57D7" w:rsidRDefault="00CC57D7" w:rsidP="006B13B0">
            <w:pPr>
              <w:spacing w:line="360" w:lineRule="auto"/>
            </w:pPr>
            <w:r>
              <w:t xml:space="preserve">String </w:t>
            </w:r>
          </w:p>
        </w:tc>
        <w:tc>
          <w:tcPr>
            <w:tcW w:w="1915" w:type="dxa"/>
          </w:tcPr>
          <w:p w14:paraId="3344EAAB" w14:textId="77777777" w:rsidR="00CC57D7" w:rsidRDefault="00CC57D7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75EB7B95" w14:textId="77777777" w:rsidR="00CC57D7" w:rsidRDefault="00CC57D7" w:rsidP="006B13B0">
            <w:pPr>
              <w:spacing w:line="360" w:lineRule="auto"/>
            </w:pPr>
            <w:r>
              <w:t>Căn trái</w:t>
            </w:r>
          </w:p>
        </w:tc>
      </w:tr>
      <w:tr w:rsidR="00CC57D7" w14:paraId="639FE49E" w14:textId="77777777" w:rsidTr="006B13B0">
        <w:tc>
          <w:tcPr>
            <w:tcW w:w="1915" w:type="dxa"/>
          </w:tcPr>
          <w:p w14:paraId="69676DA4" w14:textId="77777777" w:rsidR="00CC57D7" w:rsidRDefault="00CC57D7" w:rsidP="006B13B0">
            <w:pPr>
              <w:spacing w:line="360" w:lineRule="auto"/>
            </w:pPr>
            <w:r>
              <w:t>Expiration Date</w:t>
            </w:r>
          </w:p>
        </w:tc>
        <w:tc>
          <w:tcPr>
            <w:tcW w:w="1915" w:type="dxa"/>
          </w:tcPr>
          <w:p w14:paraId="3FE62643" w14:textId="77777777" w:rsidR="00CC57D7" w:rsidRDefault="00CC57D7" w:rsidP="006B13B0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7B56B193" w14:textId="77777777" w:rsidR="00CC57D7" w:rsidRDefault="00CC57D7" w:rsidP="006B13B0">
            <w:pPr>
              <w:spacing w:line="360" w:lineRule="auto"/>
            </w:pPr>
            <w:r>
              <w:t xml:space="preserve">String </w:t>
            </w:r>
          </w:p>
        </w:tc>
        <w:tc>
          <w:tcPr>
            <w:tcW w:w="1915" w:type="dxa"/>
          </w:tcPr>
          <w:p w14:paraId="47E7616B" w14:textId="77777777" w:rsidR="00CC57D7" w:rsidRDefault="00CC57D7" w:rsidP="006B13B0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12911A05" w14:textId="77777777" w:rsidR="00CC57D7" w:rsidRDefault="00CC57D7" w:rsidP="006B13B0">
            <w:pPr>
              <w:spacing w:line="360" w:lineRule="auto"/>
            </w:pPr>
            <w:r>
              <w:t>Căn trái</w:t>
            </w:r>
          </w:p>
        </w:tc>
      </w:tr>
      <w:tr w:rsidR="00CC57D7" w14:paraId="60F99B2E" w14:textId="77777777" w:rsidTr="006B13B0">
        <w:tc>
          <w:tcPr>
            <w:tcW w:w="1915" w:type="dxa"/>
          </w:tcPr>
          <w:p w14:paraId="08126116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Mã số xe</w:t>
            </w:r>
          </w:p>
        </w:tc>
        <w:tc>
          <w:tcPr>
            <w:tcW w:w="1915" w:type="dxa"/>
          </w:tcPr>
          <w:p w14:paraId="44233ABF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16917C3E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66581B9B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5D27F547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CC57D7" w14:paraId="59666ACE" w14:textId="77777777" w:rsidTr="006B13B0">
        <w:tc>
          <w:tcPr>
            <w:tcW w:w="1915" w:type="dxa"/>
          </w:tcPr>
          <w:p w14:paraId="62C30D40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Tên xe</w:t>
            </w:r>
          </w:p>
        </w:tc>
        <w:tc>
          <w:tcPr>
            <w:tcW w:w="1915" w:type="dxa"/>
          </w:tcPr>
          <w:p w14:paraId="6FE02C69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0614A206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6098669E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51A59C34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CC57D7" w14:paraId="4DC51042" w14:textId="77777777" w:rsidTr="006B13B0">
        <w:tc>
          <w:tcPr>
            <w:tcW w:w="1915" w:type="dxa"/>
          </w:tcPr>
          <w:p w14:paraId="491C3A9A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Trạng thái xe</w:t>
            </w:r>
          </w:p>
        </w:tc>
        <w:tc>
          <w:tcPr>
            <w:tcW w:w="1915" w:type="dxa"/>
          </w:tcPr>
          <w:p w14:paraId="5B00F0A6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4E1CEDD1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Boolean</w:t>
            </w:r>
          </w:p>
        </w:tc>
        <w:tc>
          <w:tcPr>
            <w:tcW w:w="1915" w:type="dxa"/>
          </w:tcPr>
          <w:p w14:paraId="46DC38C7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097AF992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CC57D7" w14:paraId="42AEA3E8" w14:textId="77777777" w:rsidTr="006B13B0">
        <w:tc>
          <w:tcPr>
            <w:tcW w:w="1915" w:type="dxa"/>
          </w:tcPr>
          <w:p w14:paraId="1C0D92FD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Biển số xe</w:t>
            </w:r>
          </w:p>
        </w:tc>
        <w:tc>
          <w:tcPr>
            <w:tcW w:w="1915" w:type="dxa"/>
          </w:tcPr>
          <w:p w14:paraId="4FCCB3AC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7B15BD6D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0C10E6AD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7F6E39DC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CC57D7" w14:paraId="587A0743" w14:textId="77777777" w:rsidTr="006B13B0">
        <w:tc>
          <w:tcPr>
            <w:tcW w:w="1915" w:type="dxa"/>
          </w:tcPr>
          <w:p w14:paraId="40D2E634" w14:textId="77777777" w:rsidR="00CC57D7" w:rsidRPr="004A751C" w:rsidRDefault="00CC57D7" w:rsidP="006B13B0">
            <w:pPr>
              <w:spacing w:line="360" w:lineRule="auto"/>
            </w:pPr>
            <w:r>
              <w:rPr>
                <w:b/>
                <w:sz w:val="30"/>
              </w:rPr>
              <w:t xml:space="preserve">…. </w:t>
            </w:r>
            <w:r>
              <w:t>(Một số trường khác của thông tin xe)</w:t>
            </w:r>
          </w:p>
        </w:tc>
        <w:tc>
          <w:tcPr>
            <w:tcW w:w="1915" w:type="dxa"/>
          </w:tcPr>
          <w:p w14:paraId="75D63A72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1915" w:type="dxa"/>
          </w:tcPr>
          <w:p w14:paraId="368D1449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1915" w:type="dxa"/>
          </w:tcPr>
          <w:p w14:paraId="5D500B83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1916" w:type="dxa"/>
          </w:tcPr>
          <w:p w14:paraId="62D67602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</w:p>
        </w:tc>
      </w:tr>
      <w:tr w:rsidR="00CC57D7" w14:paraId="4B968072" w14:textId="77777777" w:rsidTr="006B13B0">
        <w:tc>
          <w:tcPr>
            <w:tcW w:w="1915" w:type="dxa"/>
          </w:tcPr>
          <w:p w14:paraId="2A62583D" w14:textId="5E2BCA7D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Thời gian bắt đầu thuê xe</w:t>
            </w:r>
          </w:p>
        </w:tc>
        <w:tc>
          <w:tcPr>
            <w:tcW w:w="1915" w:type="dxa"/>
          </w:tcPr>
          <w:p w14:paraId="19DFD542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3B050830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4B17F0A7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707820FD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CC57D7" w14:paraId="52A4A697" w14:textId="77777777" w:rsidTr="006B13B0">
        <w:tc>
          <w:tcPr>
            <w:tcW w:w="1915" w:type="dxa"/>
          </w:tcPr>
          <w:p w14:paraId="5103FFCA" w14:textId="058B36E5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Tiền đặt cọc</w:t>
            </w:r>
          </w:p>
        </w:tc>
        <w:tc>
          <w:tcPr>
            <w:tcW w:w="1915" w:type="dxa"/>
          </w:tcPr>
          <w:p w14:paraId="2178D52E" w14:textId="5F7D1D1F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339715A9" w14:textId="061E05C6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4626C6F7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58ABD203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CC57D7" w14:paraId="4906AC5B" w14:textId="77777777" w:rsidTr="006B13B0">
        <w:tc>
          <w:tcPr>
            <w:tcW w:w="1915" w:type="dxa"/>
          </w:tcPr>
          <w:p w14:paraId="48D02DDC" w14:textId="7C82FDCA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Thời gian đã thuê cho tới nay</w:t>
            </w:r>
          </w:p>
        </w:tc>
        <w:tc>
          <w:tcPr>
            <w:tcW w:w="1915" w:type="dxa"/>
          </w:tcPr>
          <w:p w14:paraId="757C1BD9" w14:textId="1E2B9FBA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35454640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3DA4C6D0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756BF0ED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CC57D7" w14:paraId="29EE0766" w14:textId="77777777" w:rsidTr="006B13B0">
        <w:tc>
          <w:tcPr>
            <w:tcW w:w="1915" w:type="dxa"/>
          </w:tcPr>
          <w:p w14:paraId="0A9B6F73" w14:textId="0000CD32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Số tiền đã thuê cho tới nay</w:t>
            </w:r>
          </w:p>
        </w:tc>
        <w:tc>
          <w:tcPr>
            <w:tcW w:w="1915" w:type="dxa"/>
          </w:tcPr>
          <w:p w14:paraId="080F5032" w14:textId="7DEE8DE6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4E84313B" w14:textId="05577AAB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40617E93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77419495" w14:textId="77777777" w:rsidR="00CC57D7" w:rsidRDefault="00CC57D7" w:rsidP="006B13B0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</w:tbl>
    <w:p w14:paraId="4C2C4558" w14:textId="77777777" w:rsidR="007D63E3" w:rsidRDefault="007D63E3" w:rsidP="007D63E3"/>
    <w:p w14:paraId="7DDE1A3B" w14:textId="759CD0C9" w:rsidR="00F90900" w:rsidRDefault="00F90900" w:rsidP="00F90900">
      <w:pPr>
        <w:pStyle w:val="ListParagraph"/>
        <w:rPr>
          <w:b/>
          <w:sz w:val="30"/>
        </w:rPr>
      </w:pPr>
      <w:r>
        <w:rPr>
          <w:b/>
          <w:sz w:val="30"/>
        </w:rPr>
        <w:t>7. Dock Detail Screen:</w:t>
      </w:r>
    </w:p>
    <w:p w14:paraId="4CA1351B" w14:textId="77777777" w:rsidR="00F90900" w:rsidRDefault="00F90900" w:rsidP="00F90900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885" w:type="dxa"/>
        <w:tblLook w:val="04A0" w:firstRow="1" w:lastRow="0" w:firstColumn="1" w:lastColumn="0" w:noHBand="0" w:noVBand="1"/>
      </w:tblPr>
      <w:tblGrid>
        <w:gridCol w:w="3280"/>
        <w:gridCol w:w="2041"/>
        <w:gridCol w:w="1922"/>
        <w:gridCol w:w="1358"/>
        <w:gridCol w:w="1394"/>
        <w:gridCol w:w="1630"/>
      </w:tblGrid>
      <w:tr w:rsidR="00F90900" w14:paraId="654741BF" w14:textId="77777777" w:rsidTr="006B13B0">
        <w:tc>
          <w:tcPr>
            <w:tcW w:w="5321" w:type="dxa"/>
            <w:gridSpan w:val="2"/>
            <w:vAlign w:val="center"/>
          </w:tcPr>
          <w:p w14:paraId="5F7F2765" w14:textId="7C42AFAB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 w:val="30"/>
                <w:szCs w:val="30"/>
              </w:rPr>
              <w:t>ECO-BIKE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922" w:type="dxa"/>
            <w:vAlign w:val="center"/>
          </w:tcPr>
          <w:p w14:paraId="2C173EAF" w14:textId="77777777" w:rsidR="00F90900" w:rsidRPr="003172CA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58" w:type="dxa"/>
            <w:vAlign w:val="center"/>
          </w:tcPr>
          <w:p w14:paraId="12CC961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94" w:type="dxa"/>
            <w:vAlign w:val="center"/>
          </w:tcPr>
          <w:p w14:paraId="4DA7CED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630" w:type="dxa"/>
            <w:vAlign w:val="center"/>
          </w:tcPr>
          <w:p w14:paraId="39B80FE9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F90900" w14:paraId="758C37C7" w14:textId="77777777" w:rsidTr="006B13B0">
        <w:tc>
          <w:tcPr>
            <w:tcW w:w="3280" w:type="dxa"/>
            <w:vAlign w:val="center"/>
          </w:tcPr>
          <w:p w14:paraId="79B22FF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041" w:type="dxa"/>
            <w:vAlign w:val="center"/>
          </w:tcPr>
          <w:p w14:paraId="43E85441" w14:textId="2DFD6FF9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Dock Detail Screen</w:t>
            </w:r>
          </w:p>
        </w:tc>
        <w:tc>
          <w:tcPr>
            <w:tcW w:w="1922" w:type="dxa"/>
            <w:vAlign w:val="center"/>
          </w:tcPr>
          <w:p w14:paraId="42F51CF3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2</w:t>
            </w:r>
          </w:p>
        </w:tc>
        <w:tc>
          <w:tcPr>
            <w:tcW w:w="1358" w:type="dxa"/>
            <w:vAlign w:val="center"/>
          </w:tcPr>
          <w:p w14:paraId="5064803A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94" w:type="dxa"/>
            <w:vAlign w:val="center"/>
          </w:tcPr>
          <w:p w14:paraId="3A9804C4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  <w:vAlign w:val="center"/>
          </w:tcPr>
          <w:p w14:paraId="74FBA8EB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F90900" w14:paraId="7864D9F9" w14:textId="77777777" w:rsidTr="006B13B0">
        <w:tc>
          <w:tcPr>
            <w:tcW w:w="5321" w:type="dxa"/>
            <w:gridSpan w:val="2"/>
            <w:vMerge w:val="restart"/>
          </w:tcPr>
          <w:p w14:paraId="1F44C99A" w14:textId="5680A65D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F90900">
              <w:rPr>
                <w:b/>
                <w:sz w:val="30"/>
              </w:rPr>
              <w:drawing>
                <wp:inline distT="0" distB="0" distL="0" distR="0" wp14:anchorId="6E9F89D4" wp14:editId="4CD12614">
                  <wp:extent cx="3214254" cy="2186792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88" cy="218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B1647" w14:textId="77777777" w:rsidR="00F90900" w:rsidRPr="00F90900" w:rsidRDefault="00F90900" w:rsidP="00F90900"/>
        </w:tc>
        <w:tc>
          <w:tcPr>
            <w:tcW w:w="1922" w:type="dxa"/>
          </w:tcPr>
          <w:p w14:paraId="2CF6D99C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15070626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58" w:type="dxa"/>
          </w:tcPr>
          <w:p w14:paraId="4983966D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82EBD65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3024" w:type="dxa"/>
            <w:gridSpan w:val="2"/>
          </w:tcPr>
          <w:p w14:paraId="1424B7D1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FAC8485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F90900" w14:paraId="66F78ADF" w14:textId="77777777" w:rsidTr="006B13B0">
        <w:tc>
          <w:tcPr>
            <w:tcW w:w="5321" w:type="dxa"/>
            <w:gridSpan w:val="2"/>
            <w:vMerge/>
          </w:tcPr>
          <w:p w14:paraId="500B28BB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572670C3" w14:textId="60BA4109" w:rsidR="00F90900" w:rsidRDefault="00F90900" w:rsidP="00F9090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 xml:space="preserve">Khu vực hiển thị logo, tên bãi xe, nút Back </w:t>
            </w:r>
          </w:p>
        </w:tc>
        <w:tc>
          <w:tcPr>
            <w:tcW w:w="1358" w:type="dxa"/>
          </w:tcPr>
          <w:p w14:paraId="78C0D914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1954D838" w14:textId="6AF16CD1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Hiển thị logo, tên bãi xe, nút Back ở trên cùng màn hình</w:t>
            </w:r>
          </w:p>
        </w:tc>
      </w:tr>
      <w:tr w:rsidR="00F90900" w14:paraId="668ED255" w14:textId="77777777" w:rsidTr="006B13B0">
        <w:tc>
          <w:tcPr>
            <w:tcW w:w="5321" w:type="dxa"/>
            <w:gridSpan w:val="2"/>
            <w:vMerge/>
          </w:tcPr>
          <w:p w14:paraId="4197857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6CE935F8" w14:textId="501EEAE3" w:rsidR="00F90900" w:rsidRDefault="00F90900" w:rsidP="00F9090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Khu vực hiển thị thanh search xe và ảnh của bãi xe</w:t>
            </w:r>
          </w:p>
        </w:tc>
        <w:tc>
          <w:tcPr>
            <w:tcW w:w="1358" w:type="dxa"/>
          </w:tcPr>
          <w:p w14:paraId="49C86D52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2916B0F1" w14:textId="7C2DE320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Hiển thị thanh search và ảnh của bãi xe</w:t>
            </w:r>
          </w:p>
        </w:tc>
      </w:tr>
      <w:tr w:rsidR="00F90900" w14:paraId="734E2BDF" w14:textId="77777777" w:rsidTr="006B13B0">
        <w:tc>
          <w:tcPr>
            <w:tcW w:w="5321" w:type="dxa"/>
            <w:gridSpan w:val="2"/>
            <w:vMerge/>
          </w:tcPr>
          <w:p w14:paraId="1027FD58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692ED31C" w14:textId="405A4AAC" w:rsidR="00F90900" w:rsidRDefault="00F90900" w:rsidP="00F9090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Khu vực hiển thị danh sách xe có trong bãi</w:t>
            </w:r>
          </w:p>
        </w:tc>
        <w:tc>
          <w:tcPr>
            <w:tcW w:w="1358" w:type="dxa"/>
          </w:tcPr>
          <w:p w14:paraId="4465D793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120C0CA7" w14:textId="5E2963F4" w:rsidR="00F90900" w:rsidRDefault="00F90900" w:rsidP="006B13B0">
            <w:pPr>
              <w:jc w:val="both"/>
              <w:rPr>
                <w:b/>
              </w:rPr>
            </w:pPr>
            <w:r>
              <w:t>Hiển thị danh sách xe có trong bãi</w:t>
            </w:r>
          </w:p>
        </w:tc>
      </w:tr>
      <w:tr w:rsidR="00F90900" w14:paraId="6AE76C20" w14:textId="77777777" w:rsidTr="006B13B0">
        <w:tc>
          <w:tcPr>
            <w:tcW w:w="5321" w:type="dxa"/>
            <w:gridSpan w:val="2"/>
            <w:vMerge/>
          </w:tcPr>
          <w:p w14:paraId="18F5F59D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2EDC3538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“Search”</w:t>
            </w:r>
          </w:p>
        </w:tc>
        <w:tc>
          <w:tcPr>
            <w:tcW w:w="1358" w:type="dxa"/>
          </w:tcPr>
          <w:p w14:paraId="50F26D20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7F513EE9" w14:textId="74EC8119" w:rsidR="00F90900" w:rsidRDefault="00F90900" w:rsidP="00F9090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 xml:space="preserve">Tìm kiếm xe có thông tin được </w:t>
            </w:r>
            <w:r>
              <w:lastRenderedPageBreak/>
              <w:t>người dùng nhập</w:t>
            </w:r>
          </w:p>
        </w:tc>
      </w:tr>
      <w:tr w:rsidR="00F90900" w14:paraId="4B2462BD" w14:textId="77777777" w:rsidTr="006B13B0">
        <w:tc>
          <w:tcPr>
            <w:tcW w:w="5321" w:type="dxa"/>
            <w:gridSpan w:val="2"/>
            <w:vMerge/>
          </w:tcPr>
          <w:p w14:paraId="4B2BEEA7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6F6F4D37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Option</w:t>
            </w:r>
          </w:p>
        </w:tc>
        <w:tc>
          <w:tcPr>
            <w:tcW w:w="1358" w:type="dxa"/>
          </w:tcPr>
          <w:p w14:paraId="1BF21AF0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lick and Select</w:t>
            </w:r>
          </w:p>
        </w:tc>
        <w:tc>
          <w:tcPr>
            <w:tcW w:w="3024" w:type="dxa"/>
            <w:gridSpan w:val="2"/>
          </w:tcPr>
          <w:p w14:paraId="320028A7" w14:textId="43AC72CC" w:rsidR="00F90900" w:rsidRDefault="00F90900" w:rsidP="00F9090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họn  đặc tính của xe  mà người dùng muốn để search (theo tên/barcode/status hoặc category)</w:t>
            </w:r>
          </w:p>
        </w:tc>
      </w:tr>
      <w:tr w:rsidR="00F90900" w14:paraId="5F952AC1" w14:textId="77777777" w:rsidTr="006B13B0">
        <w:tc>
          <w:tcPr>
            <w:tcW w:w="5321" w:type="dxa"/>
            <w:gridSpan w:val="2"/>
            <w:vMerge/>
          </w:tcPr>
          <w:p w14:paraId="59553E11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363AF8FA" w14:textId="1FA6A1C3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Nút Back</w:t>
            </w:r>
          </w:p>
        </w:tc>
        <w:tc>
          <w:tcPr>
            <w:tcW w:w="1358" w:type="dxa"/>
          </w:tcPr>
          <w:p w14:paraId="0F6E70C1" w14:textId="5698849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1AE85F1A" w14:textId="34236B06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Quay trở lại màn hình HomeScreen</w:t>
            </w:r>
          </w:p>
        </w:tc>
      </w:tr>
      <w:tr w:rsidR="00F90900" w14:paraId="6B47065B" w14:textId="77777777" w:rsidTr="006B13B0">
        <w:tc>
          <w:tcPr>
            <w:tcW w:w="5321" w:type="dxa"/>
            <w:gridSpan w:val="2"/>
            <w:vMerge/>
          </w:tcPr>
          <w:p w14:paraId="08F4D266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33383E70" w14:textId="4DCD9AAC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Logo</w:t>
            </w:r>
          </w:p>
        </w:tc>
        <w:tc>
          <w:tcPr>
            <w:tcW w:w="1358" w:type="dxa"/>
          </w:tcPr>
          <w:p w14:paraId="0FC02F0C" w14:textId="63B39BFD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5AD9A976" w14:textId="7C741B23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Quay về màn hình HomeScreen</w:t>
            </w:r>
          </w:p>
        </w:tc>
      </w:tr>
      <w:tr w:rsidR="00F90900" w14:paraId="42764B85" w14:textId="77777777" w:rsidTr="006B13B0">
        <w:tc>
          <w:tcPr>
            <w:tcW w:w="5321" w:type="dxa"/>
            <w:gridSpan w:val="2"/>
            <w:vMerge/>
          </w:tcPr>
          <w:p w14:paraId="046C36A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467A9D08" w14:textId="09BBA91C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Table Row</w:t>
            </w:r>
          </w:p>
        </w:tc>
        <w:tc>
          <w:tcPr>
            <w:tcW w:w="1358" w:type="dxa"/>
          </w:tcPr>
          <w:p w14:paraId="68E7245B" w14:textId="7F535762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066A98D8" w14:textId="34EC0F1A" w:rsidR="00F90900" w:rsidRDefault="00F90900" w:rsidP="00F9090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Click vào 1 hàng trong bảng để chọn xe tương ứng muốn xem và chuyển tới màn hình BikeDetailScreen</w:t>
            </w:r>
          </w:p>
        </w:tc>
      </w:tr>
    </w:tbl>
    <w:p w14:paraId="649687A1" w14:textId="77777777" w:rsidR="00F90900" w:rsidRDefault="00F90900" w:rsidP="007D63E3"/>
    <w:p w14:paraId="5AA58CB7" w14:textId="77777777" w:rsidR="00301885" w:rsidRDefault="00301885" w:rsidP="00301885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01885" w14:paraId="73AB94D4" w14:textId="77777777" w:rsidTr="00BD2FF1">
        <w:trPr>
          <w:gridAfter w:val="3"/>
          <w:wAfter w:w="5746" w:type="dxa"/>
        </w:trPr>
        <w:tc>
          <w:tcPr>
            <w:tcW w:w="1915" w:type="dxa"/>
          </w:tcPr>
          <w:p w14:paraId="1C1435CE" w14:textId="77777777" w:rsidR="00301885" w:rsidRPr="00130B8B" w:rsidRDefault="00301885" w:rsidP="00BD2FF1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4E60D3D6" w14:textId="1723E45E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 xml:space="preserve">Dock </w:t>
            </w:r>
            <w:r>
              <w:t>Detail</w:t>
            </w:r>
            <w:r>
              <w:t xml:space="preserve"> </w:t>
            </w:r>
            <w:r>
              <w:t>Screen</w:t>
            </w:r>
          </w:p>
        </w:tc>
      </w:tr>
      <w:tr w:rsidR="00301885" w:rsidRPr="00130B8B" w14:paraId="2E84ED6E" w14:textId="77777777" w:rsidTr="00BD2FF1">
        <w:tc>
          <w:tcPr>
            <w:tcW w:w="1915" w:type="dxa"/>
            <w:vAlign w:val="center"/>
          </w:tcPr>
          <w:p w14:paraId="18796BEC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052E0D96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52CBE698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735A2A69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916" w:type="dxa"/>
            <w:vAlign w:val="center"/>
          </w:tcPr>
          <w:p w14:paraId="6519EC23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301885" w14:paraId="582E5D64" w14:textId="77777777" w:rsidTr="00BD2FF1">
        <w:tc>
          <w:tcPr>
            <w:tcW w:w="1915" w:type="dxa"/>
          </w:tcPr>
          <w:p w14:paraId="3C957252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Thông tin tìm kiếm</w:t>
            </w:r>
          </w:p>
        </w:tc>
        <w:tc>
          <w:tcPr>
            <w:tcW w:w="1915" w:type="dxa"/>
          </w:tcPr>
          <w:p w14:paraId="4C4F9A11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200</w:t>
            </w:r>
          </w:p>
        </w:tc>
        <w:tc>
          <w:tcPr>
            <w:tcW w:w="1915" w:type="dxa"/>
          </w:tcPr>
          <w:p w14:paraId="24D655B2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4DA24722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658FC967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301885" w14:paraId="23279F8C" w14:textId="77777777" w:rsidTr="00BD2FF1">
        <w:tc>
          <w:tcPr>
            <w:tcW w:w="1915" w:type="dxa"/>
          </w:tcPr>
          <w:p w14:paraId="05C1B187" w14:textId="366B3B73" w:rsidR="00301885" w:rsidRDefault="00301885" w:rsidP="00BD2FF1">
            <w:pPr>
              <w:spacing w:line="360" w:lineRule="auto"/>
            </w:pPr>
            <w:r>
              <w:t>Mã xe</w:t>
            </w:r>
          </w:p>
        </w:tc>
        <w:tc>
          <w:tcPr>
            <w:tcW w:w="1915" w:type="dxa"/>
          </w:tcPr>
          <w:p w14:paraId="72C4469B" w14:textId="77777777" w:rsidR="00301885" w:rsidRDefault="00301885" w:rsidP="00BD2FF1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6ED59BD8" w14:textId="77777777" w:rsidR="00301885" w:rsidRDefault="00301885" w:rsidP="00BD2FF1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13C8B145" w14:textId="558EB777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15456B07" w14:textId="77777777" w:rsidR="00301885" w:rsidRDefault="00301885" w:rsidP="00BD2FF1">
            <w:pPr>
              <w:spacing w:line="360" w:lineRule="auto"/>
            </w:pPr>
            <w:r>
              <w:t>Căn giữa</w:t>
            </w:r>
          </w:p>
        </w:tc>
      </w:tr>
      <w:tr w:rsidR="00301885" w14:paraId="31564AB5" w14:textId="77777777" w:rsidTr="00BD2FF1">
        <w:tc>
          <w:tcPr>
            <w:tcW w:w="1915" w:type="dxa"/>
          </w:tcPr>
          <w:p w14:paraId="42207395" w14:textId="42ADD76F" w:rsidR="00301885" w:rsidRDefault="00301885" w:rsidP="00BD2FF1">
            <w:pPr>
              <w:spacing w:line="360" w:lineRule="auto"/>
            </w:pPr>
            <w:r>
              <w:t>Barcode</w:t>
            </w:r>
          </w:p>
        </w:tc>
        <w:tc>
          <w:tcPr>
            <w:tcW w:w="1915" w:type="dxa"/>
          </w:tcPr>
          <w:p w14:paraId="71FEFE08" w14:textId="7970B7E7" w:rsidR="00301885" w:rsidRDefault="00301885" w:rsidP="00BD2FF1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5E64701E" w14:textId="77777777" w:rsidR="00301885" w:rsidRDefault="00301885" w:rsidP="00BD2FF1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4E2E0870" w14:textId="77777777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57068CD9" w14:textId="1AACEFCE" w:rsidR="00301885" w:rsidRDefault="00301885" w:rsidP="00BD2FF1">
            <w:pPr>
              <w:spacing w:line="360" w:lineRule="auto"/>
            </w:pPr>
            <w:r>
              <w:t>Căn giữa</w:t>
            </w:r>
          </w:p>
        </w:tc>
      </w:tr>
      <w:tr w:rsidR="00301885" w14:paraId="7B9F2418" w14:textId="77777777" w:rsidTr="00BD2FF1">
        <w:tc>
          <w:tcPr>
            <w:tcW w:w="1915" w:type="dxa"/>
          </w:tcPr>
          <w:p w14:paraId="567CCE7B" w14:textId="63600260" w:rsidR="00301885" w:rsidRDefault="00301885" w:rsidP="00301885">
            <w:pPr>
              <w:spacing w:line="360" w:lineRule="auto"/>
              <w:rPr>
                <w:b/>
                <w:sz w:val="30"/>
              </w:rPr>
            </w:pPr>
            <w:r>
              <w:t xml:space="preserve">Tên </w:t>
            </w:r>
            <w:r>
              <w:t>xe</w:t>
            </w:r>
          </w:p>
        </w:tc>
        <w:tc>
          <w:tcPr>
            <w:tcW w:w="1915" w:type="dxa"/>
          </w:tcPr>
          <w:p w14:paraId="0D0A1E87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5841CC5A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6F497215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6FAA8437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301885" w14:paraId="095A1C14" w14:textId="77777777" w:rsidTr="00BD2FF1">
        <w:tc>
          <w:tcPr>
            <w:tcW w:w="1915" w:type="dxa"/>
          </w:tcPr>
          <w:p w14:paraId="23389F23" w14:textId="684BB40F" w:rsidR="00301885" w:rsidRDefault="00301885" w:rsidP="00BD2FF1">
            <w:pPr>
              <w:spacing w:line="360" w:lineRule="auto"/>
            </w:pPr>
            <w:r>
              <w:t xml:space="preserve">Trạng thái </w:t>
            </w:r>
            <w:r>
              <w:t xml:space="preserve"> </w:t>
            </w:r>
          </w:p>
        </w:tc>
        <w:tc>
          <w:tcPr>
            <w:tcW w:w="1915" w:type="dxa"/>
          </w:tcPr>
          <w:p w14:paraId="4E3DC347" w14:textId="44922408" w:rsidR="00301885" w:rsidRDefault="00301885" w:rsidP="00BD2FF1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32795229" w14:textId="1D60C56C" w:rsidR="00301885" w:rsidRDefault="00301885" w:rsidP="00BD2FF1">
            <w:pPr>
              <w:spacing w:line="360" w:lineRule="auto"/>
            </w:pPr>
            <w:r>
              <w:t>Boolean</w:t>
            </w:r>
          </w:p>
        </w:tc>
        <w:tc>
          <w:tcPr>
            <w:tcW w:w="1915" w:type="dxa"/>
          </w:tcPr>
          <w:p w14:paraId="7351C0CA" w14:textId="77777777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225DF3AE" w14:textId="3D754994" w:rsidR="00301885" w:rsidRDefault="00301885" w:rsidP="00BD2FF1">
            <w:pPr>
              <w:spacing w:line="360" w:lineRule="auto"/>
            </w:pPr>
            <w:r>
              <w:t>Căn giữa</w:t>
            </w:r>
          </w:p>
        </w:tc>
      </w:tr>
      <w:tr w:rsidR="00301885" w14:paraId="6CBD7C16" w14:textId="77777777" w:rsidTr="00BD2FF1">
        <w:tc>
          <w:tcPr>
            <w:tcW w:w="1915" w:type="dxa"/>
          </w:tcPr>
          <w:p w14:paraId="60F3D1C7" w14:textId="7B050F68" w:rsidR="00301885" w:rsidRDefault="00301885" w:rsidP="00BD2FF1">
            <w:pPr>
              <w:spacing w:line="360" w:lineRule="auto"/>
            </w:pPr>
            <w:r>
              <w:t xml:space="preserve">Thể loại </w:t>
            </w:r>
          </w:p>
        </w:tc>
        <w:tc>
          <w:tcPr>
            <w:tcW w:w="1915" w:type="dxa"/>
          </w:tcPr>
          <w:p w14:paraId="04C3A713" w14:textId="3451993B" w:rsidR="00301885" w:rsidRDefault="00301885" w:rsidP="00BD2FF1">
            <w:pPr>
              <w:spacing w:line="360" w:lineRule="auto"/>
            </w:pPr>
            <w:r>
              <w:t>50</w:t>
            </w:r>
          </w:p>
        </w:tc>
        <w:tc>
          <w:tcPr>
            <w:tcW w:w="1915" w:type="dxa"/>
          </w:tcPr>
          <w:p w14:paraId="60ED26F8" w14:textId="1FAA069E" w:rsidR="00301885" w:rsidRDefault="00301885" w:rsidP="00BD2FF1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04FCD23D" w14:textId="77777777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721A0EFA" w14:textId="3D46B9E1" w:rsidR="00301885" w:rsidRDefault="00301885" w:rsidP="00BD2FF1">
            <w:pPr>
              <w:spacing w:line="360" w:lineRule="auto"/>
            </w:pPr>
            <w:r>
              <w:t>Căn trái</w:t>
            </w:r>
          </w:p>
        </w:tc>
      </w:tr>
    </w:tbl>
    <w:p w14:paraId="35E2D8D7" w14:textId="77777777" w:rsidR="00301885" w:rsidRDefault="00301885" w:rsidP="007D63E3"/>
    <w:p w14:paraId="562886C9" w14:textId="77777777" w:rsidR="00301885" w:rsidRDefault="00301885">
      <w:pPr>
        <w:rPr>
          <w:b/>
          <w:sz w:val="30"/>
        </w:rPr>
      </w:pPr>
      <w:r>
        <w:rPr>
          <w:b/>
          <w:sz w:val="30"/>
        </w:rPr>
        <w:br w:type="page"/>
      </w:r>
    </w:p>
    <w:p w14:paraId="612E61E8" w14:textId="6EEB5BAA" w:rsidR="00F90900" w:rsidRDefault="00F90900" w:rsidP="00F90900">
      <w:pPr>
        <w:pStyle w:val="ListParagraph"/>
        <w:rPr>
          <w:b/>
          <w:sz w:val="30"/>
        </w:rPr>
      </w:pPr>
      <w:r>
        <w:rPr>
          <w:b/>
          <w:sz w:val="30"/>
        </w:rPr>
        <w:lastRenderedPageBreak/>
        <w:t>8. Bike Detail Screen:</w:t>
      </w:r>
    </w:p>
    <w:p w14:paraId="4B6EE0E4" w14:textId="77777777" w:rsidR="00F90900" w:rsidRDefault="00F90900" w:rsidP="00F90900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885" w:type="dxa"/>
        <w:tblLook w:val="04A0" w:firstRow="1" w:lastRow="0" w:firstColumn="1" w:lastColumn="0" w:noHBand="0" w:noVBand="1"/>
      </w:tblPr>
      <w:tblGrid>
        <w:gridCol w:w="3455"/>
        <w:gridCol w:w="2139"/>
        <w:gridCol w:w="1828"/>
        <w:gridCol w:w="1327"/>
        <w:gridCol w:w="1353"/>
        <w:gridCol w:w="1523"/>
      </w:tblGrid>
      <w:tr w:rsidR="00F90900" w14:paraId="32A6CA50" w14:textId="77777777" w:rsidTr="00301885">
        <w:tc>
          <w:tcPr>
            <w:tcW w:w="5594" w:type="dxa"/>
            <w:gridSpan w:val="2"/>
            <w:vAlign w:val="center"/>
          </w:tcPr>
          <w:p w14:paraId="77B65BF9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 w:val="30"/>
                <w:szCs w:val="30"/>
              </w:rPr>
              <w:t>ECO-BIKE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828" w:type="dxa"/>
            <w:vAlign w:val="center"/>
          </w:tcPr>
          <w:p w14:paraId="29F354CC" w14:textId="77777777" w:rsidR="00F90900" w:rsidRPr="003172CA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27" w:type="dxa"/>
            <w:vAlign w:val="center"/>
          </w:tcPr>
          <w:p w14:paraId="7708DAF7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53" w:type="dxa"/>
            <w:vAlign w:val="center"/>
          </w:tcPr>
          <w:p w14:paraId="29C5332A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523" w:type="dxa"/>
            <w:vAlign w:val="center"/>
          </w:tcPr>
          <w:p w14:paraId="0D48886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F90900" w14:paraId="28E9D062" w14:textId="77777777" w:rsidTr="00301885">
        <w:tc>
          <w:tcPr>
            <w:tcW w:w="3455" w:type="dxa"/>
            <w:vAlign w:val="center"/>
          </w:tcPr>
          <w:p w14:paraId="43AC3D8C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139" w:type="dxa"/>
            <w:vAlign w:val="center"/>
          </w:tcPr>
          <w:p w14:paraId="41C1FF92" w14:textId="1D667CA8" w:rsidR="00F90900" w:rsidRDefault="00DD5301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Bike</w:t>
            </w:r>
            <w:r w:rsidR="00F90900">
              <w:t xml:space="preserve"> Detail Screen</w:t>
            </w:r>
          </w:p>
        </w:tc>
        <w:tc>
          <w:tcPr>
            <w:tcW w:w="1828" w:type="dxa"/>
            <w:vAlign w:val="center"/>
          </w:tcPr>
          <w:p w14:paraId="4A766A77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2</w:t>
            </w:r>
          </w:p>
        </w:tc>
        <w:tc>
          <w:tcPr>
            <w:tcW w:w="1327" w:type="dxa"/>
            <w:vAlign w:val="center"/>
          </w:tcPr>
          <w:p w14:paraId="3BDF3CA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53" w:type="dxa"/>
            <w:vAlign w:val="center"/>
          </w:tcPr>
          <w:p w14:paraId="7E27DD29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523" w:type="dxa"/>
            <w:vAlign w:val="center"/>
          </w:tcPr>
          <w:p w14:paraId="5A5C7B0F" w14:textId="77777777" w:rsidR="00F90900" w:rsidRDefault="00F90900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301885" w14:paraId="4CAE9D6D" w14:textId="77777777" w:rsidTr="00301885">
        <w:tc>
          <w:tcPr>
            <w:tcW w:w="5594" w:type="dxa"/>
            <w:gridSpan w:val="2"/>
            <w:vMerge w:val="restart"/>
          </w:tcPr>
          <w:p w14:paraId="2CEC0297" w14:textId="1D76B59A" w:rsidR="00301885" w:rsidRDefault="00301885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6B13B0">
              <w:rPr>
                <w:b/>
                <w:sz w:val="30"/>
              </w:rPr>
              <w:drawing>
                <wp:inline distT="0" distB="0" distL="0" distR="0" wp14:anchorId="6E2184AC" wp14:editId="5D5A6DC2">
                  <wp:extent cx="3415145" cy="2319453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145" cy="231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C1D2A" w14:textId="77777777" w:rsidR="00301885" w:rsidRPr="00F90900" w:rsidRDefault="00301885" w:rsidP="006B13B0"/>
        </w:tc>
        <w:tc>
          <w:tcPr>
            <w:tcW w:w="1828" w:type="dxa"/>
          </w:tcPr>
          <w:p w14:paraId="3867CAF2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0E174F8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27" w:type="dxa"/>
          </w:tcPr>
          <w:p w14:paraId="6450F368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1096C828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876" w:type="dxa"/>
            <w:gridSpan w:val="2"/>
          </w:tcPr>
          <w:p w14:paraId="038970A4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AB2E957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301885" w14:paraId="66792C58" w14:textId="77777777" w:rsidTr="00301885">
        <w:tc>
          <w:tcPr>
            <w:tcW w:w="5594" w:type="dxa"/>
            <w:gridSpan w:val="2"/>
            <w:vMerge/>
          </w:tcPr>
          <w:p w14:paraId="61DA2ADF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28" w:type="dxa"/>
          </w:tcPr>
          <w:p w14:paraId="09ABA9C5" w14:textId="63FD6524" w:rsidR="00301885" w:rsidRDefault="00301885" w:rsidP="00301885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 xml:space="preserve">Khu vực hiển thị logo, tên xe, nút Back </w:t>
            </w:r>
          </w:p>
        </w:tc>
        <w:tc>
          <w:tcPr>
            <w:tcW w:w="1327" w:type="dxa"/>
          </w:tcPr>
          <w:p w14:paraId="199CAE9B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Initial</w:t>
            </w:r>
          </w:p>
        </w:tc>
        <w:tc>
          <w:tcPr>
            <w:tcW w:w="2876" w:type="dxa"/>
            <w:gridSpan w:val="2"/>
          </w:tcPr>
          <w:p w14:paraId="2AE32117" w14:textId="0B1DEF3F" w:rsidR="00301885" w:rsidRDefault="00301885" w:rsidP="00301885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Hiển thị logo, tên xe, nút Back ở trên cùng màn hình</w:t>
            </w:r>
          </w:p>
        </w:tc>
      </w:tr>
      <w:tr w:rsidR="00301885" w14:paraId="5D96D150" w14:textId="77777777" w:rsidTr="00301885">
        <w:tc>
          <w:tcPr>
            <w:tcW w:w="5594" w:type="dxa"/>
            <w:gridSpan w:val="2"/>
            <w:vMerge/>
          </w:tcPr>
          <w:p w14:paraId="51A726A0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28" w:type="dxa"/>
          </w:tcPr>
          <w:p w14:paraId="1481AF3B" w14:textId="7468D3E4" w:rsidR="00301885" w:rsidRDefault="00301885" w:rsidP="00301885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Khu vực hiển thị ảnh của xe</w:t>
            </w:r>
          </w:p>
        </w:tc>
        <w:tc>
          <w:tcPr>
            <w:tcW w:w="1327" w:type="dxa"/>
          </w:tcPr>
          <w:p w14:paraId="4E2C1B83" w14:textId="4246A881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Initial</w:t>
            </w:r>
          </w:p>
        </w:tc>
        <w:tc>
          <w:tcPr>
            <w:tcW w:w="2876" w:type="dxa"/>
            <w:gridSpan w:val="2"/>
          </w:tcPr>
          <w:p w14:paraId="0D284975" w14:textId="2F6E53B2" w:rsidR="00301885" w:rsidRDefault="00301885" w:rsidP="00301885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H</w:t>
            </w:r>
            <w:r>
              <w:t xml:space="preserve">iển thị </w:t>
            </w:r>
            <w:r>
              <w:t>ảnh của xe</w:t>
            </w:r>
          </w:p>
        </w:tc>
      </w:tr>
      <w:tr w:rsidR="00301885" w14:paraId="329A54DF" w14:textId="77777777" w:rsidTr="00301885">
        <w:tc>
          <w:tcPr>
            <w:tcW w:w="5594" w:type="dxa"/>
            <w:gridSpan w:val="2"/>
            <w:vMerge/>
          </w:tcPr>
          <w:p w14:paraId="7DE8D2A9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28" w:type="dxa"/>
          </w:tcPr>
          <w:p w14:paraId="67E68D1C" w14:textId="5AE6D242" w:rsidR="00301885" w:rsidRDefault="00301885" w:rsidP="00301885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Khu vực hiển thị thông tin của xe tương ứng</w:t>
            </w:r>
          </w:p>
        </w:tc>
        <w:tc>
          <w:tcPr>
            <w:tcW w:w="1327" w:type="dxa"/>
          </w:tcPr>
          <w:p w14:paraId="12C064C9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Initial</w:t>
            </w:r>
          </w:p>
        </w:tc>
        <w:tc>
          <w:tcPr>
            <w:tcW w:w="2876" w:type="dxa"/>
            <w:gridSpan w:val="2"/>
          </w:tcPr>
          <w:p w14:paraId="79E71EED" w14:textId="2FDF4ACB" w:rsidR="00301885" w:rsidRDefault="00301885" w:rsidP="006B13B0">
            <w:pPr>
              <w:jc w:val="both"/>
              <w:rPr>
                <w:b/>
              </w:rPr>
            </w:pPr>
            <w:r>
              <w:t>H</w:t>
            </w:r>
            <w:r>
              <w:t>iển thị thông tin của xe tương ứng</w:t>
            </w:r>
          </w:p>
        </w:tc>
      </w:tr>
      <w:tr w:rsidR="00301885" w14:paraId="0E190292" w14:textId="77777777" w:rsidTr="00301885">
        <w:tc>
          <w:tcPr>
            <w:tcW w:w="5594" w:type="dxa"/>
            <w:gridSpan w:val="2"/>
            <w:vMerge/>
          </w:tcPr>
          <w:p w14:paraId="65B6C2B4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28" w:type="dxa"/>
          </w:tcPr>
          <w:p w14:paraId="2F586F79" w14:textId="754AB9EE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Back</w:t>
            </w:r>
          </w:p>
        </w:tc>
        <w:tc>
          <w:tcPr>
            <w:tcW w:w="1327" w:type="dxa"/>
          </w:tcPr>
          <w:p w14:paraId="6EB94700" w14:textId="4ECBD5EC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lick</w:t>
            </w:r>
          </w:p>
        </w:tc>
        <w:tc>
          <w:tcPr>
            <w:tcW w:w="2876" w:type="dxa"/>
            <w:gridSpan w:val="2"/>
          </w:tcPr>
          <w:p w14:paraId="54E5C73B" w14:textId="7CDA9F50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Quay trở lại màn hình DockDetailScreen</w:t>
            </w:r>
          </w:p>
        </w:tc>
      </w:tr>
      <w:tr w:rsidR="00301885" w14:paraId="312947D8" w14:textId="77777777" w:rsidTr="00301885">
        <w:tc>
          <w:tcPr>
            <w:tcW w:w="5594" w:type="dxa"/>
            <w:gridSpan w:val="2"/>
            <w:vMerge/>
          </w:tcPr>
          <w:p w14:paraId="7084503C" w14:textId="77777777" w:rsidR="00301885" w:rsidRDefault="00301885" w:rsidP="006B13B0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28" w:type="dxa"/>
          </w:tcPr>
          <w:p w14:paraId="1F070CA7" w14:textId="6A1EC56F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Logo</w:t>
            </w:r>
          </w:p>
        </w:tc>
        <w:tc>
          <w:tcPr>
            <w:tcW w:w="1327" w:type="dxa"/>
          </w:tcPr>
          <w:p w14:paraId="6C7D2A12" w14:textId="39891974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lick</w:t>
            </w:r>
          </w:p>
        </w:tc>
        <w:tc>
          <w:tcPr>
            <w:tcW w:w="2876" w:type="dxa"/>
            <w:gridSpan w:val="2"/>
          </w:tcPr>
          <w:p w14:paraId="18C3F8B7" w14:textId="5BA240B8" w:rsidR="00301885" w:rsidRDefault="00301885" w:rsidP="006B13B0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Quay về màn hình HomeScreen</w:t>
            </w:r>
          </w:p>
        </w:tc>
      </w:tr>
    </w:tbl>
    <w:p w14:paraId="4C87E911" w14:textId="77777777" w:rsidR="00E72D7D" w:rsidRDefault="00E72D7D" w:rsidP="00301885">
      <w:pPr>
        <w:rPr>
          <w:b/>
          <w:sz w:val="30"/>
        </w:rPr>
      </w:pPr>
    </w:p>
    <w:p w14:paraId="53F0DA1F" w14:textId="77777777" w:rsidR="00301885" w:rsidRDefault="00301885" w:rsidP="00301885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01885" w14:paraId="2FDD134D" w14:textId="77777777" w:rsidTr="00BD2FF1">
        <w:trPr>
          <w:gridAfter w:val="3"/>
          <w:wAfter w:w="5746" w:type="dxa"/>
        </w:trPr>
        <w:tc>
          <w:tcPr>
            <w:tcW w:w="1915" w:type="dxa"/>
          </w:tcPr>
          <w:p w14:paraId="5F85912F" w14:textId="77777777" w:rsidR="00301885" w:rsidRPr="00130B8B" w:rsidRDefault="00301885" w:rsidP="00BD2FF1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221F8FD1" w14:textId="2E758E93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Bike</w:t>
            </w:r>
            <w:r>
              <w:t xml:space="preserve"> Detail Screen</w:t>
            </w:r>
          </w:p>
        </w:tc>
      </w:tr>
      <w:tr w:rsidR="00301885" w:rsidRPr="00130B8B" w14:paraId="1DD771C2" w14:textId="77777777" w:rsidTr="00BD2FF1">
        <w:tc>
          <w:tcPr>
            <w:tcW w:w="1915" w:type="dxa"/>
            <w:vAlign w:val="center"/>
          </w:tcPr>
          <w:p w14:paraId="4F3A4AA9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0A4F1F7F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18780668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4F9A9142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916" w:type="dxa"/>
            <w:vAlign w:val="center"/>
          </w:tcPr>
          <w:p w14:paraId="77C363C5" w14:textId="77777777" w:rsidR="00301885" w:rsidRPr="00130B8B" w:rsidRDefault="00301885" w:rsidP="00BD2FF1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301885" w14:paraId="6A52523F" w14:textId="77777777" w:rsidTr="00BD2FF1">
        <w:tc>
          <w:tcPr>
            <w:tcW w:w="1915" w:type="dxa"/>
          </w:tcPr>
          <w:p w14:paraId="207251B4" w14:textId="77777777" w:rsidR="00301885" w:rsidRDefault="00301885" w:rsidP="00BD2FF1">
            <w:pPr>
              <w:spacing w:line="360" w:lineRule="auto"/>
            </w:pPr>
            <w:r>
              <w:t>Mã xe</w:t>
            </w:r>
          </w:p>
        </w:tc>
        <w:tc>
          <w:tcPr>
            <w:tcW w:w="1915" w:type="dxa"/>
          </w:tcPr>
          <w:p w14:paraId="5CB52D6C" w14:textId="77777777" w:rsidR="00301885" w:rsidRDefault="00301885" w:rsidP="00BD2FF1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2D9C6991" w14:textId="77777777" w:rsidR="00301885" w:rsidRDefault="00301885" w:rsidP="00BD2FF1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648AB7A4" w14:textId="77777777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38B3F1DC" w14:textId="071B7DE7" w:rsidR="00301885" w:rsidRDefault="00301885" w:rsidP="00BD2FF1">
            <w:pPr>
              <w:spacing w:line="360" w:lineRule="auto"/>
            </w:pPr>
            <w:r>
              <w:t>Căn trái</w:t>
            </w:r>
          </w:p>
        </w:tc>
      </w:tr>
      <w:tr w:rsidR="00301885" w14:paraId="563AFFE6" w14:textId="77777777" w:rsidTr="00BD2FF1">
        <w:tc>
          <w:tcPr>
            <w:tcW w:w="1915" w:type="dxa"/>
          </w:tcPr>
          <w:p w14:paraId="732A261B" w14:textId="77777777" w:rsidR="00301885" w:rsidRDefault="00301885" w:rsidP="00BD2FF1">
            <w:pPr>
              <w:spacing w:line="360" w:lineRule="auto"/>
            </w:pPr>
            <w:r>
              <w:t>Barcode</w:t>
            </w:r>
          </w:p>
        </w:tc>
        <w:tc>
          <w:tcPr>
            <w:tcW w:w="1915" w:type="dxa"/>
          </w:tcPr>
          <w:p w14:paraId="3304D73D" w14:textId="77777777" w:rsidR="00301885" w:rsidRDefault="00301885" w:rsidP="00BD2FF1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5BC21BB2" w14:textId="77777777" w:rsidR="00301885" w:rsidRDefault="00301885" w:rsidP="00BD2FF1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40AD6204" w14:textId="77777777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569611F0" w14:textId="25BA54A6" w:rsidR="00301885" w:rsidRDefault="00301885" w:rsidP="00BD2FF1">
            <w:pPr>
              <w:spacing w:line="360" w:lineRule="auto"/>
            </w:pPr>
            <w:r>
              <w:t>Căn trái</w:t>
            </w:r>
          </w:p>
        </w:tc>
      </w:tr>
      <w:tr w:rsidR="00301885" w14:paraId="18A54ACB" w14:textId="77777777" w:rsidTr="00BD2FF1">
        <w:tc>
          <w:tcPr>
            <w:tcW w:w="1915" w:type="dxa"/>
          </w:tcPr>
          <w:p w14:paraId="307800FC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Tên xe</w:t>
            </w:r>
          </w:p>
        </w:tc>
        <w:tc>
          <w:tcPr>
            <w:tcW w:w="1915" w:type="dxa"/>
          </w:tcPr>
          <w:p w14:paraId="06CA82A4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22027ECF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54C78BA3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0644CE26" w14:textId="77777777" w:rsidR="00301885" w:rsidRDefault="00301885" w:rsidP="00BD2FF1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301885" w14:paraId="74961C23" w14:textId="77777777" w:rsidTr="00BD2FF1">
        <w:tc>
          <w:tcPr>
            <w:tcW w:w="1915" w:type="dxa"/>
          </w:tcPr>
          <w:p w14:paraId="1833100F" w14:textId="77777777" w:rsidR="00301885" w:rsidRDefault="00301885" w:rsidP="00BD2FF1">
            <w:pPr>
              <w:spacing w:line="360" w:lineRule="auto"/>
            </w:pPr>
            <w:r>
              <w:t xml:space="preserve">Trạng thái  </w:t>
            </w:r>
          </w:p>
        </w:tc>
        <w:tc>
          <w:tcPr>
            <w:tcW w:w="1915" w:type="dxa"/>
          </w:tcPr>
          <w:p w14:paraId="79FBDFC5" w14:textId="77777777" w:rsidR="00301885" w:rsidRDefault="00301885" w:rsidP="00BD2FF1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4EC47DFA" w14:textId="77777777" w:rsidR="00301885" w:rsidRDefault="00301885" w:rsidP="00BD2FF1">
            <w:pPr>
              <w:spacing w:line="360" w:lineRule="auto"/>
            </w:pPr>
            <w:r>
              <w:t>Boolean</w:t>
            </w:r>
          </w:p>
        </w:tc>
        <w:tc>
          <w:tcPr>
            <w:tcW w:w="1915" w:type="dxa"/>
          </w:tcPr>
          <w:p w14:paraId="6321D1EF" w14:textId="77777777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237FB02B" w14:textId="26E2CEB3" w:rsidR="00301885" w:rsidRDefault="00301885" w:rsidP="00BD2FF1">
            <w:pPr>
              <w:spacing w:line="360" w:lineRule="auto"/>
            </w:pPr>
            <w:r>
              <w:t>Căn trái</w:t>
            </w:r>
          </w:p>
        </w:tc>
      </w:tr>
      <w:tr w:rsidR="00301885" w14:paraId="133AF636" w14:textId="77777777" w:rsidTr="00BD2FF1">
        <w:tc>
          <w:tcPr>
            <w:tcW w:w="1915" w:type="dxa"/>
          </w:tcPr>
          <w:p w14:paraId="3DC26599" w14:textId="77777777" w:rsidR="00301885" w:rsidRDefault="00301885" w:rsidP="00BD2FF1">
            <w:pPr>
              <w:spacing w:line="360" w:lineRule="auto"/>
            </w:pPr>
            <w:r>
              <w:t xml:space="preserve">Thể loại </w:t>
            </w:r>
          </w:p>
        </w:tc>
        <w:tc>
          <w:tcPr>
            <w:tcW w:w="1915" w:type="dxa"/>
          </w:tcPr>
          <w:p w14:paraId="65C07439" w14:textId="77777777" w:rsidR="00301885" w:rsidRDefault="00301885" w:rsidP="00BD2FF1">
            <w:pPr>
              <w:spacing w:line="360" w:lineRule="auto"/>
            </w:pPr>
            <w:r>
              <w:t>50</w:t>
            </w:r>
          </w:p>
        </w:tc>
        <w:tc>
          <w:tcPr>
            <w:tcW w:w="1915" w:type="dxa"/>
          </w:tcPr>
          <w:p w14:paraId="2337A027" w14:textId="77777777" w:rsidR="00301885" w:rsidRDefault="00301885" w:rsidP="00BD2FF1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2807ABCC" w14:textId="77777777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49566A5B" w14:textId="77777777" w:rsidR="00301885" w:rsidRDefault="00301885" w:rsidP="00BD2FF1">
            <w:pPr>
              <w:spacing w:line="360" w:lineRule="auto"/>
            </w:pPr>
            <w:r>
              <w:t>Căn trái</w:t>
            </w:r>
          </w:p>
        </w:tc>
      </w:tr>
      <w:tr w:rsidR="00301885" w14:paraId="3CF63C91" w14:textId="77777777" w:rsidTr="00BD2FF1">
        <w:tc>
          <w:tcPr>
            <w:tcW w:w="1915" w:type="dxa"/>
          </w:tcPr>
          <w:p w14:paraId="28FED658" w14:textId="4D7E68D5" w:rsidR="00301885" w:rsidRDefault="00301885" w:rsidP="00BD2FF1">
            <w:pPr>
              <w:spacing w:line="360" w:lineRule="auto"/>
            </w:pPr>
            <w:r>
              <w:t>Giá khởi điểm</w:t>
            </w:r>
          </w:p>
        </w:tc>
        <w:tc>
          <w:tcPr>
            <w:tcW w:w="1915" w:type="dxa"/>
          </w:tcPr>
          <w:p w14:paraId="5371B06E" w14:textId="05888B46" w:rsidR="00301885" w:rsidRDefault="00301885" w:rsidP="00BD2FF1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4B8A4A38" w14:textId="6253B260" w:rsidR="00301885" w:rsidRDefault="00301885" w:rsidP="00BD2FF1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134E3384" w14:textId="3FEF04B0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3A1B1B61" w14:textId="4F93986C" w:rsidR="00301885" w:rsidRDefault="00301885" w:rsidP="00BD2FF1">
            <w:pPr>
              <w:spacing w:line="360" w:lineRule="auto"/>
            </w:pPr>
            <w:r>
              <w:t>Căn trái</w:t>
            </w:r>
          </w:p>
        </w:tc>
      </w:tr>
      <w:tr w:rsidR="00301885" w14:paraId="54E727C1" w14:textId="77777777" w:rsidTr="00BD2FF1">
        <w:tc>
          <w:tcPr>
            <w:tcW w:w="1915" w:type="dxa"/>
          </w:tcPr>
          <w:p w14:paraId="4F557D73" w14:textId="784E2231" w:rsidR="00301885" w:rsidRDefault="00301885" w:rsidP="00BD2FF1">
            <w:pPr>
              <w:spacing w:line="360" w:lineRule="auto"/>
            </w:pPr>
            <w:r>
              <w:t>Mô tả xe</w:t>
            </w:r>
          </w:p>
        </w:tc>
        <w:tc>
          <w:tcPr>
            <w:tcW w:w="1915" w:type="dxa"/>
          </w:tcPr>
          <w:p w14:paraId="1DBA8729" w14:textId="6882B35A" w:rsidR="00301885" w:rsidRDefault="00301885" w:rsidP="00BD2FF1">
            <w:pPr>
              <w:spacing w:line="360" w:lineRule="auto"/>
            </w:pPr>
            <w:r>
              <w:t>50</w:t>
            </w:r>
          </w:p>
        </w:tc>
        <w:tc>
          <w:tcPr>
            <w:tcW w:w="1915" w:type="dxa"/>
          </w:tcPr>
          <w:p w14:paraId="17DFF654" w14:textId="79275FC7" w:rsidR="00301885" w:rsidRDefault="00301885" w:rsidP="00BD2FF1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05F9C478" w14:textId="76925E8F" w:rsidR="00301885" w:rsidRDefault="00301885" w:rsidP="00BD2FF1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59F2DBCD" w14:textId="68428B28" w:rsidR="00301885" w:rsidRDefault="00301885" w:rsidP="00BD2FF1">
            <w:pPr>
              <w:spacing w:line="360" w:lineRule="auto"/>
            </w:pPr>
            <w:r>
              <w:t>Căn trái</w:t>
            </w:r>
          </w:p>
        </w:tc>
      </w:tr>
      <w:tr w:rsidR="00301885" w14:paraId="26048850" w14:textId="77777777" w:rsidTr="00BD2FF1">
        <w:tc>
          <w:tcPr>
            <w:tcW w:w="1915" w:type="dxa"/>
          </w:tcPr>
          <w:p w14:paraId="5AE9AA02" w14:textId="5BE17D6F" w:rsidR="00301885" w:rsidRDefault="00301885" w:rsidP="00BD2FF1">
            <w:pPr>
              <w:spacing w:line="360" w:lineRule="auto"/>
            </w:pPr>
            <w:r>
              <w:t>Lượng PIN hiện tại</w:t>
            </w:r>
          </w:p>
        </w:tc>
        <w:tc>
          <w:tcPr>
            <w:tcW w:w="1915" w:type="dxa"/>
          </w:tcPr>
          <w:p w14:paraId="512BEBDD" w14:textId="7495E77C" w:rsidR="00301885" w:rsidRDefault="00301885" w:rsidP="00BD2FF1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1D044EA9" w14:textId="35DE69EC" w:rsidR="00301885" w:rsidRDefault="00301885" w:rsidP="00BD2FF1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494A66E9" w14:textId="30924F8A" w:rsidR="00301885" w:rsidRDefault="00301885" w:rsidP="00BD2FF1">
            <w:pPr>
              <w:spacing w:line="360" w:lineRule="auto"/>
            </w:pPr>
            <w:r>
              <w:t xml:space="preserve">Đen </w:t>
            </w:r>
          </w:p>
        </w:tc>
        <w:tc>
          <w:tcPr>
            <w:tcW w:w="1916" w:type="dxa"/>
          </w:tcPr>
          <w:p w14:paraId="465AD75B" w14:textId="78021B93" w:rsidR="00301885" w:rsidRDefault="00301885" w:rsidP="00BD2FF1">
            <w:pPr>
              <w:spacing w:line="360" w:lineRule="auto"/>
            </w:pPr>
            <w:r>
              <w:t>Căn trái</w:t>
            </w:r>
          </w:p>
        </w:tc>
      </w:tr>
    </w:tbl>
    <w:p w14:paraId="36F7F2E7" w14:textId="77777777" w:rsidR="00F90900" w:rsidRDefault="00F90900" w:rsidP="007D63E3"/>
    <w:sectPr w:rsidR="00F90900" w:rsidSect="0064212B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27639" w14:textId="77777777" w:rsidR="00B25C27" w:rsidRDefault="00B25C27" w:rsidP="00575C2C">
      <w:pPr>
        <w:spacing w:after="0" w:line="240" w:lineRule="auto"/>
      </w:pPr>
      <w:r>
        <w:separator/>
      </w:r>
    </w:p>
  </w:endnote>
  <w:endnote w:type="continuationSeparator" w:id="0">
    <w:p w14:paraId="1AA38CAC" w14:textId="77777777" w:rsidR="00B25C27" w:rsidRDefault="00B25C27" w:rsidP="005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99088" w14:textId="77777777" w:rsidR="00B25C27" w:rsidRDefault="00B25C27" w:rsidP="00575C2C">
      <w:pPr>
        <w:spacing w:after="0" w:line="240" w:lineRule="auto"/>
      </w:pPr>
      <w:r>
        <w:separator/>
      </w:r>
    </w:p>
  </w:footnote>
  <w:footnote w:type="continuationSeparator" w:id="0">
    <w:p w14:paraId="58298C91" w14:textId="77777777" w:rsidR="00B25C27" w:rsidRDefault="00B25C27" w:rsidP="005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324"/>
    <w:multiLevelType w:val="hybridMultilevel"/>
    <w:tmpl w:val="AF2A8C22"/>
    <w:lvl w:ilvl="0" w:tplc="DB5AB9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81730F"/>
    <w:multiLevelType w:val="hybridMultilevel"/>
    <w:tmpl w:val="9C8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E057B"/>
    <w:multiLevelType w:val="hybridMultilevel"/>
    <w:tmpl w:val="E9782908"/>
    <w:lvl w:ilvl="0" w:tplc="BDBEC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C54F6"/>
    <w:multiLevelType w:val="hybridMultilevel"/>
    <w:tmpl w:val="831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733FF"/>
    <w:multiLevelType w:val="hybridMultilevel"/>
    <w:tmpl w:val="831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51"/>
    <w:rsid w:val="000038EA"/>
    <w:rsid w:val="00013533"/>
    <w:rsid w:val="00017F62"/>
    <w:rsid w:val="00025ACE"/>
    <w:rsid w:val="00032928"/>
    <w:rsid w:val="00033395"/>
    <w:rsid w:val="00055D7C"/>
    <w:rsid w:val="000703C5"/>
    <w:rsid w:val="00097265"/>
    <w:rsid w:val="0011295A"/>
    <w:rsid w:val="001220AF"/>
    <w:rsid w:val="00130B8B"/>
    <w:rsid w:val="00142229"/>
    <w:rsid w:val="00146050"/>
    <w:rsid w:val="00174A3C"/>
    <w:rsid w:val="001A5AC8"/>
    <w:rsid w:val="001C31FD"/>
    <w:rsid w:val="001C351D"/>
    <w:rsid w:val="00214330"/>
    <w:rsid w:val="0025167C"/>
    <w:rsid w:val="00267927"/>
    <w:rsid w:val="00282154"/>
    <w:rsid w:val="002A525C"/>
    <w:rsid w:val="002A55F7"/>
    <w:rsid w:val="002F0189"/>
    <w:rsid w:val="00301885"/>
    <w:rsid w:val="00306D1F"/>
    <w:rsid w:val="003172CA"/>
    <w:rsid w:val="00335E26"/>
    <w:rsid w:val="003828C8"/>
    <w:rsid w:val="003A6BD8"/>
    <w:rsid w:val="003B54B4"/>
    <w:rsid w:val="003B6D59"/>
    <w:rsid w:val="0040229D"/>
    <w:rsid w:val="00411A81"/>
    <w:rsid w:val="00444A41"/>
    <w:rsid w:val="00467280"/>
    <w:rsid w:val="004A417F"/>
    <w:rsid w:val="004C239D"/>
    <w:rsid w:val="004D7597"/>
    <w:rsid w:val="004E6CE9"/>
    <w:rsid w:val="00505755"/>
    <w:rsid w:val="00530AC6"/>
    <w:rsid w:val="00550DA3"/>
    <w:rsid w:val="00575305"/>
    <w:rsid w:val="00575C2C"/>
    <w:rsid w:val="00595317"/>
    <w:rsid w:val="00595713"/>
    <w:rsid w:val="005C1825"/>
    <w:rsid w:val="005C328A"/>
    <w:rsid w:val="005E55E7"/>
    <w:rsid w:val="00603016"/>
    <w:rsid w:val="0061134B"/>
    <w:rsid w:val="00617606"/>
    <w:rsid w:val="0064212B"/>
    <w:rsid w:val="00651016"/>
    <w:rsid w:val="00684156"/>
    <w:rsid w:val="00686859"/>
    <w:rsid w:val="006A01A4"/>
    <w:rsid w:val="006B13B0"/>
    <w:rsid w:val="006B2C08"/>
    <w:rsid w:val="006B7217"/>
    <w:rsid w:val="006F1B2F"/>
    <w:rsid w:val="00700E17"/>
    <w:rsid w:val="00701164"/>
    <w:rsid w:val="0070688A"/>
    <w:rsid w:val="007109DE"/>
    <w:rsid w:val="0071788D"/>
    <w:rsid w:val="00722992"/>
    <w:rsid w:val="00733BE7"/>
    <w:rsid w:val="007607C9"/>
    <w:rsid w:val="007623B4"/>
    <w:rsid w:val="00776898"/>
    <w:rsid w:val="00780E62"/>
    <w:rsid w:val="00787A3F"/>
    <w:rsid w:val="00792075"/>
    <w:rsid w:val="007B160E"/>
    <w:rsid w:val="007C37D6"/>
    <w:rsid w:val="007D63E3"/>
    <w:rsid w:val="007D6E03"/>
    <w:rsid w:val="00850138"/>
    <w:rsid w:val="00894B4B"/>
    <w:rsid w:val="008C69C5"/>
    <w:rsid w:val="008E624E"/>
    <w:rsid w:val="008F01F4"/>
    <w:rsid w:val="008F5B85"/>
    <w:rsid w:val="00932030"/>
    <w:rsid w:val="009359D9"/>
    <w:rsid w:val="00973E40"/>
    <w:rsid w:val="00974587"/>
    <w:rsid w:val="0097650B"/>
    <w:rsid w:val="00992BD4"/>
    <w:rsid w:val="009B038B"/>
    <w:rsid w:val="009C4888"/>
    <w:rsid w:val="009C4FB2"/>
    <w:rsid w:val="009C544C"/>
    <w:rsid w:val="009E2F83"/>
    <w:rsid w:val="009E394E"/>
    <w:rsid w:val="009E4C8D"/>
    <w:rsid w:val="009F2138"/>
    <w:rsid w:val="00A21A37"/>
    <w:rsid w:val="00A30DE9"/>
    <w:rsid w:val="00A34092"/>
    <w:rsid w:val="00A50310"/>
    <w:rsid w:val="00B14E7C"/>
    <w:rsid w:val="00B25C27"/>
    <w:rsid w:val="00B34C02"/>
    <w:rsid w:val="00B3548C"/>
    <w:rsid w:val="00B42012"/>
    <w:rsid w:val="00B43BDB"/>
    <w:rsid w:val="00B47E72"/>
    <w:rsid w:val="00B659A0"/>
    <w:rsid w:val="00B7122F"/>
    <w:rsid w:val="00B801DB"/>
    <w:rsid w:val="00B82B61"/>
    <w:rsid w:val="00B9115F"/>
    <w:rsid w:val="00BE64C5"/>
    <w:rsid w:val="00BF5227"/>
    <w:rsid w:val="00C04C8C"/>
    <w:rsid w:val="00C07231"/>
    <w:rsid w:val="00C1352D"/>
    <w:rsid w:val="00C14F53"/>
    <w:rsid w:val="00C24A8B"/>
    <w:rsid w:val="00C6652C"/>
    <w:rsid w:val="00C730D5"/>
    <w:rsid w:val="00C73635"/>
    <w:rsid w:val="00C9082B"/>
    <w:rsid w:val="00CC57D7"/>
    <w:rsid w:val="00CD5D3A"/>
    <w:rsid w:val="00D11C2B"/>
    <w:rsid w:val="00D12A7E"/>
    <w:rsid w:val="00D513D4"/>
    <w:rsid w:val="00D60EF4"/>
    <w:rsid w:val="00D67988"/>
    <w:rsid w:val="00D9376F"/>
    <w:rsid w:val="00DA47A5"/>
    <w:rsid w:val="00DB1270"/>
    <w:rsid w:val="00DB3DB9"/>
    <w:rsid w:val="00DD5301"/>
    <w:rsid w:val="00DE74C8"/>
    <w:rsid w:val="00E01311"/>
    <w:rsid w:val="00E07593"/>
    <w:rsid w:val="00E20850"/>
    <w:rsid w:val="00E51737"/>
    <w:rsid w:val="00E56449"/>
    <w:rsid w:val="00E63A27"/>
    <w:rsid w:val="00E72D7D"/>
    <w:rsid w:val="00E74A01"/>
    <w:rsid w:val="00E75B71"/>
    <w:rsid w:val="00E779B9"/>
    <w:rsid w:val="00EA5AD9"/>
    <w:rsid w:val="00EC57F3"/>
    <w:rsid w:val="00ED69AA"/>
    <w:rsid w:val="00EF5251"/>
    <w:rsid w:val="00F71D0C"/>
    <w:rsid w:val="00F90900"/>
    <w:rsid w:val="00FB2632"/>
    <w:rsid w:val="00FD6821"/>
    <w:rsid w:val="00FE1714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0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2C"/>
  </w:style>
  <w:style w:type="paragraph" w:styleId="Footer">
    <w:name w:val="footer"/>
    <w:basedOn w:val="Normal"/>
    <w:link w:val="FooterChar"/>
    <w:uiPriority w:val="99"/>
    <w:unhideWhenUsed/>
    <w:rsid w:val="0057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2C"/>
  </w:style>
  <w:style w:type="paragraph" w:styleId="ListParagraph">
    <w:name w:val="List Paragraph"/>
    <w:basedOn w:val="Normal"/>
    <w:uiPriority w:val="34"/>
    <w:qFormat/>
    <w:rsid w:val="00760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2C"/>
  </w:style>
  <w:style w:type="paragraph" w:styleId="Footer">
    <w:name w:val="footer"/>
    <w:basedOn w:val="Normal"/>
    <w:link w:val="FooterChar"/>
    <w:uiPriority w:val="99"/>
    <w:unhideWhenUsed/>
    <w:rsid w:val="0057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2C"/>
  </w:style>
  <w:style w:type="paragraph" w:styleId="ListParagraph">
    <w:name w:val="List Paragraph"/>
    <w:basedOn w:val="Normal"/>
    <w:uiPriority w:val="34"/>
    <w:qFormat/>
    <w:rsid w:val="00760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1B85-2B73-40C5-A1DE-394F82A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ế Nam</dc:creator>
  <cp:keywords/>
  <dc:description/>
  <cp:lastModifiedBy>Windows User</cp:lastModifiedBy>
  <cp:revision>192</cp:revision>
  <dcterms:created xsi:type="dcterms:W3CDTF">2020-11-11T08:26:00Z</dcterms:created>
  <dcterms:modified xsi:type="dcterms:W3CDTF">2022-01-09T02:57:00Z</dcterms:modified>
</cp:coreProperties>
</file>